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A7" w:rsidRPr="002A5FA7" w:rsidRDefault="002A5FA7" w:rsidP="00D90CC1">
      <w:pPr>
        <w:spacing w:line="264" w:lineRule="auto"/>
        <w:ind w:firstLine="709"/>
        <w:rPr>
          <w:b/>
          <w:sz w:val="28"/>
          <w:szCs w:val="28"/>
        </w:rPr>
      </w:pPr>
      <w:r w:rsidRPr="002A5FA7">
        <w:rPr>
          <w:b/>
          <w:sz w:val="28"/>
          <w:szCs w:val="28"/>
        </w:rPr>
        <w:t>Класс: 4</w:t>
      </w:r>
    </w:p>
    <w:p w:rsidR="002A5FA7" w:rsidRPr="002A5FA7" w:rsidRDefault="002A5FA7" w:rsidP="00D90CC1">
      <w:pPr>
        <w:spacing w:line="264" w:lineRule="auto"/>
        <w:ind w:firstLine="709"/>
        <w:rPr>
          <w:b/>
          <w:sz w:val="28"/>
          <w:szCs w:val="28"/>
        </w:rPr>
      </w:pPr>
      <w:r w:rsidRPr="002A5FA7">
        <w:rPr>
          <w:b/>
          <w:sz w:val="28"/>
          <w:szCs w:val="28"/>
        </w:rPr>
        <w:t xml:space="preserve">Предмет:  </w:t>
      </w:r>
      <w:r w:rsidR="002E1508">
        <w:rPr>
          <w:b/>
          <w:sz w:val="28"/>
          <w:szCs w:val="28"/>
        </w:rPr>
        <w:t xml:space="preserve"> Математика </w:t>
      </w:r>
      <w:r w:rsidRPr="002A5FA7">
        <w:rPr>
          <w:b/>
          <w:sz w:val="28"/>
          <w:szCs w:val="28"/>
        </w:rPr>
        <w:t xml:space="preserve"> </w:t>
      </w:r>
    </w:p>
    <w:p w:rsidR="00751DE6" w:rsidRPr="002E1508" w:rsidRDefault="002A5FA7" w:rsidP="00D90CC1">
      <w:pPr>
        <w:spacing w:line="264" w:lineRule="auto"/>
        <w:ind w:firstLine="709"/>
        <w:rPr>
          <w:b/>
          <w:sz w:val="28"/>
          <w:szCs w:val="28"/>
        </w:rPr>
      </w:pPr>
      <w:r w:rsidRPr="002A5FA7">
        <w:rPr>
          <w:b/>
          <w:sz w:val="28"/>
          <w:szCs w:val="28"/>
        </w:rPr>
        <w:t xml:space="preserve">Учитель: </w:t>
      </w:r>
      <w:proofErr w:type="spellStart"/>
      <w:r w:rsidRPr="002A5FA7">
        <w:rPr>
          <w:b/>
          <w:sz w:val="28"/>
          <w:szCs w:val="28"/>
        </w:rPr>
        <w:t>Абжелова</w:t>
      </w:r>
      <w:proofErr w:type="spellEnd"/>
      <w:r w:rsidRPr="002A5FA7">
        <w:rPr>
          <w:b/>
          <w:sz w:val="28"/>
          <w:szCs w:val="28"/>
        </w:rPr>
        <w:t xml:space="preserve"> Алие Диляверовна </w:t>
      </w:r>
    </w:p>
    <w:p w:rsidR="00C83B5A" w:rsidRDefault="00C83B5A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EB0498">
        <w:rPr>
          <w:b/>
          <w:bCs/>
          <w:sz w:val="28"/>
          <w:szCs w:val="28"/>
          <w:lang w:eastAsia="en-US"/>
        </w:rPr>
        <w:t xml:space="preserve">Тема. </w:t>
      </w:r>
      <w:r w:rsidR="0032060B" w:rsidRPr="00EB0498">
        <w:rPr>
          <w:b/>
          <w:bCs/>
          <w:sz w:val="28"/>
          <w:szCs w:val="28"/>
          <w:lang w:eastAsia="en-US"/>
        </w:rPr>
        <w:t xml:space="preserve"> </w:t>
      </w:r>
      <w:r w:rsidR="002E1508" w:rsidRPr="00EB0498">
        <w:rPr>
          <w:b/>
          <w:bCs/>
          <w:sz w:val="28"/>
          <w:szCs w:val="28"/>
          <w:lang w:eastAsia="en-US"/>
        </w:rPr>
        <w:t xml:space="preserve"> </w:t>
      </w:r>
      <w:r w:rsidR="00487EF8">
        <w:rPr>
          <w:b/>
          <w:bCs/>
          <w:sz w:val="28"/>
          <w:szCs w:val="28"/>
          <w:lang w:eastAsia="en-US"/>
        </w:rPr>
        <w:t>Нахо</w:t>
      </w:r>
      <w:r w:rsidR="0032060B" w:rsidRPr="00EB0498">
        <w:rPr>
          <w:b/>
          <w:bCs/>
          <w:sz w:val="28"/>
          <w:szCs w:val="28"/>
          <w:lang w:eastAsia="en-US"/>
        </w:rPr>
        <w:t>ж</w:t>
      </w:r>
      <w:r w:rsidR="00487EF8">
        <w:rPr>
          <w:b/>
          <w:bCs/>
          <w:sz w:val="28"/>
          <w:szCs w:val="28"/>
          <w:lang w:eastAsia="en-US"/>
        </w:rPr>
        <w:t>д</w:t>
      </w:r>
      <w:r w:rsidR="0032060B" w:rsidRPr="00EB0498">
        <w:rPr>
          <w:b/>
          <w:bCs/>
          <w:sz w:val="28"/>
          <w:szCs w:val="28"/>
          <w:lang w:eastAsia="en-US"/>
        </w:rPr>
        <w:t xml:space="preserve">ение </w:t>
      </w:r>
      <w:proofErr w:type="spellStart"/>
      <w:r w:rsidR="0032060B" w:rsidRPr="00EB0498">
        <w:rPr>
          <w:b/>
          <w:bCs/>
          <w:sz w:val="28"/>
          <w:szCs w:val="28"/>
          <w:lang w:eastAsia="en-US"/>
        </w:rPr>
        <w:t>неивестного</w:t>
      </w:r>
      <w:proofErr w:type="spellEnd"/>
      <w:r w:rsidR="0032060B" w:rsidRPr="00EB0498">
        <w:rPr>
          <w:b/>
          <w:bCs/>
          <w:sz w:val="28"/>
          <w:szCs w:val="28"/>
          <w:lang w:eastAsia="en-US"/>
        </w:rPr>
        <w:t xml:space="preserve"> слагаемого в усложнённых уравнениях.</w:t>
      </w:r>
    </w:p>
    <w:p w:rsidR="004557B9" w:rsidRDefault="004557B9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557B9">
        <w:rPr>
          <w:b/>
          <w:bCs/>
          <w:sz w:val="28"/>
          <w:szCs w:val="28"/>
          <w:lang w:eastAsia="en-US"/>
        </w:rPr>
        <w:t>Тип урока:  Урок усвоения новых знаний</w:t>
      </w:r>
    </w:p>
    <w:p w:rsidR="00D90CC1" w:rsidRPr="00EB0498" w:rsidRDefault="00D90CC1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борудование: </w:t>
      </w:r>
      <w:r>
        <w:rPr>
          <w:bCs/>
          <w:sz w:val="28"/>
          <w:szCs w:val="28"/>
          <w:lang w:eastAsia="en-US"/>
        </w:rPr>
        <w:t xml:space="preserve">ноутбук, проектор, презентация, </w:t>
      </w:r>
      <w:r w:rsidRPr="00D90CC1">
        <w:rPr>
          <w:bCs/>
          <w:sz w:val="28"/>
          <w:szCs w:val="28"/>
          <w:lang w:eastAsia="en-US"/>
        </w:rPr>
        <w:t xml:space="preserve">Листы </w:t>
      </w:r>
      <w:proofErr w:type="spellStart"/>
      <w:r w:rsidRPr="00D90CC1">
        <w:rPr>
          <w:bCs/>
          <w:sz w:val="28"/>
          <w:szCs w:val="28"/>
          <w:lang w:eastAsia="en-US"/>
        </w:rPr>
        <w:t>самооценивания</w:t>
      </w:r>
      <w:proofErr w:type="spellEnd"/>
      <w:r w:rsidRPr="00D90CC1">
        <w:rPr>
          <w:bCs/>
          <w:sz w:val="28"/>
          <w:szCs w:val="28"/>
          <w:lang w:eastAsia="en-US"/>
        </w:rPr>
        <w:t>, шкатулка, ключики, раздаточный материал для работы в группах и самостоятельной работы</w:t>
      </w:r>
    </w:p>
    <w:p w:rsidR="00487EF8" w:rsidRPr="00487EF8" w:rsidRDefault="00487EF8" w:rsidP="00D90CC1">
      <w:pPr>
        <w:spacing w:line="264" w:lineRule="auto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>
        <w:rPr>
          <w:b/>
          <w:iCs/>
          <w:color w:val="000000"/>
          <w:sz w:val="28"/>
          <w:szCs w:val="28"/>
          <w:lang w:eastAsia="en-US"/>
        </w:rPr>
        <w:t>Цели урока: с</w:t>
      </w:r>
      <w:r w:rsidRPr="00487EF8">
        <w:rPr>
          <w:iCs/>
          <w:color w:val="000000"/>
          <w:sz w:val="28"/>
          <w:szCs w:val="28"/>
          <w:lang w:eastAsia="en-US"/>
        </w:rPr>
        <w:t>оздать условия для овладения учащимися алгоритмом  решения сложного уравнения на основе знания связи между суммой и слагаемыми.</w:t>
      </w:r>
    </w:p>
    <w:p w:rsidR="00487EF8" w:rsidRPr="00487EF8" w:rsidRDefault="00487EF8" w:rsidP="00D90CC1">
      <w:pPr>
        <w:spacing w:line="264" w:lineRule="auto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487EF8">
        <w:rPr>
          <w:b/>
          <w:iCs/>
          <w:color w:val="000000"/>
          <w:sz w:val="28"/>
          <w:szCs w:val="28"/>
          <w:lang w:eastAsia="en-US"/>
        </w:rPr>
        <w:t xml:space="preserve">Задачи: </w:t>
      </w:r>
      <w:r>
        <w:rPr>
          <w:b/>
          <w:iCs/>
          <w:color w:val="000000"/>
          <w:sz w:val="28"/>
          <w:szCs w:val="28"/>
          <w:lang w:eastAsia="en-US"/>
        </w:rPr>
        <w:t>в</w:t>
      </w:r>
      <w:r w:rsidRPr="00487EF8">
        <w:rPr>
          <w:iCs/>
          <w:color w:val="000000"/>
          <w:sz w:val="28"/>
          <w:szCs w:val="28"/>
          <w:lang w:eastAsia="en-US"/>
        </w:rPr>
        <w:t>ывести правило нахождения н</w:t>
      </w:r>
      <w:r>
        <w:rPr>
          <w:iCs/>
          <w:color w:val="000000"/>
          <w:sz w:val="28"/>
          <w:szCs w:val="28"/>
          <w:lang w:eastAsia="en-US"/>
        </w:rPr>
        <w:t>еизвестного слагаемого, а</w:t>
      </w:r>
      <w:r w:rsidRPr="00487EF8">
        <w:rPr>
          <w:iCs/>
          <w:color w:val="000000"/>
          <w:sz w:val="28"/>
          <w:szCs w:val="28"/>
          <w:lang w:eastAsia="en-US"/>
        </w:rPr>
        <w:t xml:space="preserve">ктуализировать знания о </w:t>
      </w:r>
      <w:r>
        <w:rPr>
          <w:iCs/>
          <w:color w:val="000000"/>
          <w:sz w:val="28"/>
          <w:szCs w:val="28"/>
          <w:lang w:eastAsia="en-US"/>
        </w:rPr>
        <w:t>связи компонентов при сложении, с</w:t>
      </w:r>
      <w:r w:rsidRPr="00487EF8">
        <w:rPr>
          <w:iCs/>
          <w:color w:val="000000"/>
          <w:sz w:val="28"/>
          <w:szCs w:val="28"/>
          <w:lang w:eastAsia="en-US"/>
        </w:rPr>
        <w:t>пособствовать совершенс</w:t>
      </w:r>
      <w:r>
        <w:rPr>
          <w:iCs/>
          <w:color w:val="000000"/>
          <w:sz w:val="28"/>
          <w:szCs w:val="28"/>
          <w:lang w:eastAsia="en-US"/>
        </w:rPr>
        <w:t>твованию вычислительных навыков, р</w:t>
      </w:r>
      <w:r w:rsidRPr="00487EF8">
        <w:rPr>
          <w:iCs/>
          <w:color w:val="000000"/>
          <w:sz w:val="28"/>
          <w:szCs w:val="28"/>
          <w:lang w:eastAsia="en-US"/>
        </w:rPr>
        <w:t>азвитие умения анализировать и на</w:t>
      </w:r>
      <w:r>
        <w:rPr>
          <w:iCs/>
          <w:color w:val="000000"/>
          <w:sz w:val="28"/>
          <w:szCs w:val="28"/>
          <w:lang w:eastAsia="en-US"/>
        </w:rPr>
        <w:t xml:space="preserve">ходить пути решения поднимаемой проблемы, воспитывать </w:t>
      </w:r>
      <w:r w:rsidRPr="00487EF8">
        <w:rPr>
          <w:iCs/>
          <w:color w:val="000000"/>
          <w:sz w:val="28"/>
          <w:szCs w:val="28"/>
          <w:lang w:eastAsia="en-US"/>
        </w:rPr>
        <w:t>самостояте</w:t>
      </w:r>
      <w:r>
        <w:rPr>
          <w:iCs/>
          <w:color w:val="000000"/>
          <w:sz w:val="28"/>
          <w:szCs w:val="28"/>
          <w:lang w:eastAsia="en-US"/>
        </w:rPr>
        <w:t xml:space="preserve">льность, чувства взаимопомощи и </w:t>
      </w:r>
      <w:r w:rsidRPr="00487EF8">
        <w:rPr>
          <w:iCs/>
          <w:color w:val="000000"/>
          <w:sz w:val="28"/>
          <w:szCs w:val="28"/>
          <w:lang w:eastAsia="en-US"/>
        </w:rPr>
        <w:t>товарищества, умение работать в коллективе, вести д</w:t>
      </w:r>
      <w:r>
        <w:rPr>
          <w:iCs/>
          <w:color w:val="000000"/>
          <w:sz w:val="28"/>
          <w:szCs w:val="28"/>
          <w:lang w:eastAsia="en-US"/>
        </w:rPr>
        <w:t xml:space="preserve">иалог в паре и умение </w:t>
      </w:r>
      <w:r w:rsidRPr="00487EF8">
        <w:rPr>
          <w:iCs/>
          <w:color w:val="000000"/>
          <w:sz w:val="28"/>
          <w:szCs w:val="28"/>
          <w:lang w:eastAsia="en-US"/>
        </w:rPr>
        <w:t>слушать ответы друг друга</w:t>
      </w:r>
      <w:proofErr w:type="gramStart"/>
      <w:r w:rsidRPr="00487EF8">
        <w:rPr>
          <w:iCs/>
          <w:color w:val="000000"/>
          <w:sz w:val="28"/>
          <w:szCs w:val="28"/>
          <w:lang w:eastAsia="en-US"/>
        </w:rPr>
        <w:t xml:space="preserve"> .</w:t>
      </w:r>
      <w:proofErr w:type="gramEnd"/>
    </w:p>
    <w:p w:rsidR="00487EF8" w:rsidRPr="00487EF8" w:rsidRDefault="00487EF8" w:rsidP="00D90CC1">
      <w:pPr>
        <w:spacing w:line="264" w:lineRule="auto"/>
        <w:ind w:firstLine="709"/>
        <w:jc w:val="both"/>
        <w:rPr>
          <w:b/>
          <w:iCs/>
          <w:color w:val="000000"/>
          <w:sz w:val="28"/>
          <w:szCs w:val="28"/>
          <w:lang w:eastAsia="en-US"/>
        </w:rPr>
      </w:pPr>
      <w:r w:rsidRPr="00487EF8">
        <w:rPr>
          <w:b/>
          <w:iCs/>
          <w:color w:val="000000"/>
          <w:sz w:val="28"/>
          <w:szCs w:val="28"/>
          <w:lang w:eastAsia="en-US"/>
        </w:rPr>
        <w:t xml:space="preserve">Планируемые результаты: </w:t>
      </w:r>
    </w:p>
    <w:p w:rsidR="00487EF8" w:rsidRPr="00487EF8" w:rsidRDefault="00487EF8" w:rsidP="00D90CC1">
      <w:pPr>
        <w:spacing w:line="264" w:lineRule="auto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90CC1">
        <w:rPr>
          <w:b/>
          <w:iCs/>
          <w:color w:val="000000"/>
          <w:sz w:val="28"/>
          <w:szCs w:val="28"/>
          <w:lang w:eastAsia="en-US"/>
        </w:rPr>
        <w:t>Предметные:</w:t>
      </w:r>
      <w:r w:rsidRPr="00487EF8">
        <w:rPr>
          <w:iCs/>
          <w:color w:val="000000"/>
          <w:sz w:val="28"/>
          <w:szCs w:val="28"/>
          <w:lang w:eastAsia="en-US"/>
        </w:rPr>
        <w:t xml:space="preserve"> учащиеся научатся решать </w:t>
      </w:r>
      <w:proofErr w:type="gramStart"/>
      <w:r w:rsidRPr="00487EF8">
        <w:rPr>
          <w:iCs/>
          <w:color w:val="000000"/>
          <w:sz w:val="28"/>
          <w:szCs w:val="28"/>
          <w:lang w:eastAsia="en-US"/>
        </w:rPr>
        <w:t>уравнения</w:t>
      </w:r>
      <w:proofErr w:type="gramEnd"/>
      <w:r w:rsidRPr="00487EF8">
        <w:rPr>
          <w:iCs/>
          <w:color w:val="000000"/>
          <w:sz w:val="28"/>
          <w:szCs w:val="28"/>
          <w:lang w:eastAsia="en-US"/>
        </w:rPr>
        <w:t xml:space="preserve"> на нахождение неизвестного слагаемого; выстраивать логическую цепь рассу</w:t>
      </w:r>
      <w:r>
        <w:rPr>
          <w:iCs/>
          <w:color w:val="000000"/>
          <w:sz w:val="28"/>
          <w:szCs w:val="28"/>
          <w:lang w:eastAsia="en-US"/>
        </w:rPr>
        <w:t>ждений; устанавливать аналогии.</w:t>
      </w:r>
    </w:p>
    <w:p w:rsidR="00487EF8" w:rsidRPr="00487EF8" w:rsidRDefault="00487EF8" w:rsidP="00D90CC1">
      <w:pPr>
        <w:spacing w:line="264" w:lineRule="auto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90CC1">
        <w:rPr>
          <w:b/>
          <w:iCs/>
          <w:color w:val="000000"/>
          <w:sz w:val="28"/>
          <w:szCs w:val="28"/>
          <w:lang w:eastAsia="en-US"/>
        </w:rPr>
        <w:t>Регулятивные:</w:t>
      </w:r>
      <w:r w:rsidRPr="00487EF8">
        <w:rPr>
          <w:iCs/>
          <w:color w:val="000000"/>
          <w:sz w:val="28"/>
          <w:szCs w:val="28"/>
          <w:lang w:eastAsia="en-US"/>
        </w:rPr>
        <w:t xml:space="preserve">  планировать и принимать учебную задачу, составлять план действий, оценивать и корректировать свои действия; оценивание качества и уровня усвоения материала.</w:t>
      </w:r>
    </w:p>
    <w:p w:rsidR="00487EF8" w:rsidRPr="00487EF8" w:rsidRDefault="00487EF8" w:rsidP="00D90CC1">
      <w:pPr>
        <w:spacing w:line="264" w:lineRule="auto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90CC1">
        <w:rPr>
          <w:b/>
          <w:iCs/>
          <w:color w:val="000000"/>
          <w:sz w:val="28"/>
          <w:szCs w:val="28"/>
          <w:lang w:eastAsia="en-US"/>
        </w:rPr>
        <w:t>Коммуникативные:</w:t>
      </w:r>
      <w:r w:rsidRPr="00487EF8">
        <w:rPr>
          <w:iCs/>
          <w:color w:val="000000"/>
          <w:sz w:val="28"/>
          <w:szCs w:val="28"/>
          <w:lang w:eastAsia="en-US"/>
        </w:rPr>
        <w:t xml:space="preserve">  сроить высказывания, аргументировано доказывать свою точку зрения; принимать чужую точку зрения, отличную от </w:t>
      </w:r>
      <w:proofErr w:type="gramStart"/>
      <w:r w:rsidRPr="00487EF8">
        <w:rPr>
          <w:iCs/>
          <w:color w:val="000000"/>
          <w:sz w:val="28"/>
          <w:szCs w:val="28"/>
          <w:lang w:eastAsia="en-US"/>
        </w:rPr>
        <w:t>собственной</w:t>
      </w:r>
      <w:proofErr w:type="gramEnd"/>
      <w:r w:rsidRPr="00487EF8">
        <w:rPr>
          <w:iCs/>
          <w:color w:val="000000"/>
          <w:sz w:val="28"/>
          <w:szCs w:val="28"/>
          <w:lang w:eastAsia="en-US"/>
        </w:rPr>
        <w:t>.</w:t>
      </w:r>
    </w:p>
    <w:p w:rsidR="002E1508" w:rsidRPr="00487EF8" w:rsidRDefault="00487EF8" w:rsidP="00D90CC1">
      <w:pPr>
        <w:spacing w:line="264" w:lineRule="auto"/>
        <w:ind w:firstLine="709"/>
        <w:jc w:val="both"/>
        <w:rPr>
          <w:sz w:val="28"/>
          <w:szCs w:val="28"/>
        </w:rPr>
      </w:pPr>
      <w:r w:rsidRPr="00D90CC1">
        <w:rPr>
          <w:b/>
          <w:iCs/>
          <w:color w:val="000000"/>
          <w:sz w:val="28"/>
          <w:szCs w:val="28"/>
          <w:lang w:eastAsia="en-US"/>
        </w:rPr>
        <w:t>Личностные:</w:t>
      </w:r>
      <w:r w:rsidRPr="00487EF8">
        <w:rPr>
          <w:iCs/>
          <w:color w:val="000000"/>
          <w:sz w:val="28"/>
          <w:szCs w:val="28"/>
          <w:lang w:eastAsia="en-US"/>
        </w:rPr>
        <w:t xml:space="preserve">  установление связи между целью учебной деятельности и ее мотивом.</w:t>
      </w:r>
      <w:r>
        <w:rPr>
          <w:iCs/>
          <w:color w:val="000000"/>
          <w:sz w:val="28"/>
          <w:szCs w:val="28"/>
          <w:lang w:eastAsia="en-US"/>
        </w:rPr>
        <w:t xml:space="preserve"> </w:t>
      </w:r>
    </w:p>
    <w:p w:rsidR="00487EF8" w:rsidRPr="00487EF8" w:rsidRDefault="00487EF8" w:rsidP="00D90CC1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487EF8">
        <w:rPr>
          <w:b/>
          <w:sz w:val="28"/>
          <w:szCs w:val="28"/>
        </w:rPr>
        <w:t>ХОД УРОКА</w:t>
      </w:r>
    </w:p>
    <w:p w:rsidR="00C83B5A" w:rsidRPr="00487EF8" w:rsidRDefault="00487EF8" w:rsidP="00D90CC1">
      <w:pPr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87EF8">
        <w:rPr>
          <w:b/>
          <w:sz w:val="28"/>
          <w:szCs w:val="28"/>
        </w:rPr>
        <w:t xml:space="preserve">ОРГАНИЗАЦИОННЫЙ МОМЕНТ </w:t>
      </w:r>
    </w:p>
    <w:p w:rsidR="002E1508" w:rsidRDefault="002E1508" w:rsidP="00D90CC1">
      <w:pPr>
        <w:spacing w:line="264" w:lineRule="auto"/>
        <w:ind w:firstLine="709"/>
        <w:rPr>
          <w:sz w:val="28"/>
          <w:szCs w:val="28"/>
        </w:rPr>
      </w:pPr>
      <w:r w:rsidRPr="002E1508">
        <w:rPr>
          <w:sz w:val="28"/>
          <w:szCs w:val="28"/>
        </w:rPr>
        <w:t xml:space="preserve">Долгожданный дан звонок –      </w:t>
      </w:r>
    </w:p>
    <w:p w:rsidR="002E1508" w:rsidRDefault="002E1508" w:rsidP="00D90CC1">
      <w:pPr>
        <w:spacing w:line="264" w:lineRule="auto"/>
        <w:ind w:firstLine="709"/>
        <w:rPr>
          <w:sz w:val="28"/>
          <w:szCs w:val="28"/>
        </w:rPr>
      </w:pPr>
      <w:r w:rsidRPr="002E1508">
        <w:rPr>
          <w:sz w:val="28"/>
          <w:szCs w:val="28"/>
        </w:rPr>
        <w:t xml:space="preserve">Начинается урок.     </w:t>
      </w:r>
    </w:p>
    <w:p w:rsidR="002E1508" w:rsidRDefault="002E1508" w:rsidP="00D90CC1">
      <w:pPr>
        <w:spacing w:line="264" w:lineRule="auto"/>
        <w:ind w:firstLine="709"/>
        <w:rPr>
          <w:sz w:val="28"/>
          <w:szCs w:val="28"/>
        </w:rPr>
      </w:pPr>
      <w:r w:rsidRPr="002E1508">
        <w:rPr>
          <w:sz w:val="28"/>
          <w:szCs w:val="28"/>
        </w:rPr>
        <w:t xml:space="preserve">Тут затеи, и задачи,     </w:t>
      </w:r>
    </w:p>
    <w:p w:rsidR="002E1508" w:rsidRDefault="002E1508" w:rsidP="00D90CC1">
      <w:pPr>
        <w:spacing w:line="264" w:lineRule="auto"/>
        <w:ind w:firstLine="709"/>
        <w:rPr>
          <w:sz w:val="28"/>
          <w:szCs w:val="28"/>
        </w:rPr>
      </w:pPr>
      <w:r w:rsidRPr="002E1508">
        <w:rPr>
          <w:sz w:val="28"/>
          <w:szCs w:val="28"/>
        </w:rPr>
        <w:t xml:space="preserve">Игры, шутки, всё для вас!     </w:t>
      </w:r>
    </w:p>
    <w:p w:rsidR="002E1508" w:rsidRDefault="002E1508" w:rsidP="00D90CC1">
      <w:pPr>
        <w:spacing w:line="264" w:lineRule="auto"/>
        <w:ind w:firstLine="709"/>
        <w:rPr>
          <w:sz w:val="28"/>
          <w:szCs w:val="28"/>
        </w:rPr>
      </w:pPr>
      <w:r w:rsidRPr="002E1508">
        <w:rPr>
          <w:sz w:val="28"/>
          <w:szCs w:val="28"/>
        </w:rPr>
        <w:t xml:space="preserve">Пожелаем вам удачи –      </w:t>
      </w:r>
    </w:p>
    <w:p w:rsidR="00787CEF" w:rsidRPr="0032060B" w:rsidRDefault="002E1508" w:rsidP="00D90CC1">
      <w:pPr>
        <w:spacing w:line="264" w:lineRule="auto"/>
        <w:ind w:firstLine="709"/>
        <w:rPr>
          <w:rStyle w:val="apple-converted-space"/>
          <w:sz w:val="28"/>
          <w:szCs w:val="28"/>
        </w:rPr>
      </w:pPr>
      <w:r w:rsidRPr="002E1508">
        <w:rPr>
          <w:sz w:val="28"/>
          <w:szCs w:val="28"/>
        </w:rPr>
        <w:t>За работу, в добрый час</w:t>
      </w:r>
      <w:r w:rsidR="0032060B" w:rsidRPr="0032060B">
        <w:rPr>
          <w:b/>
          <w:color w:val="000000"/>
          <w:sz w:val="28"/>
          <w:szCs w:val="28"/>
        </w:rPr>
        <w:br/>
      </w:r>
      <w:r w:rsidR="00D90CC1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32060B" w:rsidRPr="0032060B">
        <w:rPr>
          <w:b/>
          <w:color w:val="000000"/>
          <w:sz w:val="28"/>
          <w:szCs w:val="28"/>
          <w:shd w:val="clear" w:color="auto" w:fill="FFFFFF"/>
        </w:rPr>
        <w:t xml:space="preserve">2.    </w:t>
      </w:r>
      <w:r w:rsidR="0032060B" w:rsidRPr="0032060B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МОТИВАЦИЯ УЧЕБНОЙ ДЕЯТЕЛЬНОСТИ УЧАЩИХСЯ</w:t>
      </w:r>
      <w:r w:rsidR="0032060B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375F" w:rsidRPr="002A5FA7" w:rsidRDefault="00E3375F" w:rsidP="00D90CC1">
      <w:pPr>
        <w:pStyle w:val="a3"/>
        <w:spacing w:line="264" w:lineRule="auto"/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>Ребята, мне сегодня пришла посылка. В ней шкатулка и записка. Вы сможете открыть шкатулку и узнать, что является настоящим сокровищем для человека, если соберёте ключик</w:t>
      </w:r>
      <w:r w:rsidR="007D21F3"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казав свои знания по математике.</w:t>
      </w:r>
    </w:p>
    <w:p w:rsidR="00E3375F" w:rsidRPr="002A5FA7" w:rsidRDefault="00E3375F" w:rsidP="00D90CC1">
      <w:pPr>
        <w:pStyle w:val="a3"/>
        <w:spacing w:line="264" w:lineRule="auto"/>
        <w:ind w:left="0" w:firstLine="709"/>
        <w:rPr>
          <w:b/>
          <w:bCs/>
          <w:color w:val="202122"/>
          <w:sz w:val="28"/>
          <w:szCs w:val="28"/>
          <w:shd w:val="clear" w:color="auto" w:fill="FFFFFF"/>
        </w:rPr>
      </w:pP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то такие мудрецы?</w:t>
      </w:r>
      <w:r w:rsidRPr="002A5FA7">
        <w:rPr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r w:rsidRPr="002A5FA7">
        <w:rPr>
          <w:bCs/>
          <w:color w:val="202122"/>
          <w:sz w:val="28"/>
          <w:szCs w:val="28"/>
          <w:shd w:val="clear" w:color="auto" w:fill="FFFFFF"/>
        </w:rPr>
        <w:t>Где мы можем</w:t>
      </w:r>
      <w:r w:rsidR="00CB331F" w:rsidRPr="002A5FA7">
        <w:rPr>
          <w:bCs/>
          <w:color w:val="202122"/>
          <w:sz w:val="28"/>
          <w:szCs w:val="28"/>
          <w:shd w:val="clear" w:color="auto" w:fill="FFFFFF"/>
        </w:rPr>
        <w:t xml:space="preserve"> точно </w:t>
      </w:r>
      <w:r w:rsidRPr="002A5FA7">
        <w:rPr>
          <w:bCs/>
          <w:color w:val="202122"/>
          <w:sz w:val="28"/>
          <w:szCs w:val="28"/>
          <w:shd w:val="clear" w:color="auto" w:fill="FFFFFF"/>
        </w:rPr>
        <w:t xml:space="preserve"> узнать </w:t>
      </w:r>
      <w:r w:rsidR="00CB331F" w:rsidRPr="002A5FA7">
        <w:rPr>
          <w:bCs/>
          <w:color w:val="202122"/>
          <w:sz w:val="28"/>
          <w:szCs w:val="28"/>
          <w:shd w:val="clear" w:color="auto" w:fill="FFFFFF"/>
        </w:rPr>
        <w:t>толкование</w:t>
      </w:r>
      <w:r w:rsidRPr="002A5FA7">
        <w:rPr>
          <w:bCs/>
          <w:color w:val="202122"/>
          <w:sz w:val="28"/>
          <w:szCs w:val="28"/>
          <w:shd w:val="clear" w:color="auto" w:fill="FFFFFF"/>
        </w:rPr>
        <w:t xml:space="preserve"> этого слова?</w:t>
      </w:r>
      <w:r w:rsidR="00D14E52" w:rsidRPr="002A5FA7">
        <w:rPr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DE765E" w:rsidRPr="00487EF8" w:rsidRDefault="00E3375F" w:rsidP="00D90CC1">
      <w:pPr>
        <w:pStyle w:val="a3"/>
        <w:spacing w:line="264" w:lineRule="auto"/>
        <w:ind w:left="0" w:firstLine="709"/>
        <w:rPr>
          <w:sz w:val="28"/>
          <w:szCs w:val="28"/>
        </w:rPr>
      </w:pPr>
      <w:proofErr w:type="spellStart"/>
      <w:proofErr w:type="gramStart"/>
      <w:r w:rsidRPr="00487EF8">
        <w:rPr>
          <w:bCs/>
          <w:color w:val="202122"/>
          <w:sz w:val="28"/>
          <w:szCs w:val="28"/>
          <w:shd w:val="clear" w:color="auto" w:fill="FFFFFF"/>
        </w:rPr>
        <w:lastRenderedPageBreak/>
        <w:t>Мудре́ц</w:t>
      </w:r>
      <w:proofErr w:type="spellEnd"/>
      <w:proofErr w:type="gramEnd"/>
      <w:r w:rsidRPr="00487EF8">
        <w:rPr>
          <w:color w:val="202122"/>
          <w:sz w:val="28"/>
          <w:szCs w:val="28"/>
          <w:shd w:val="clear" w:color="auto" w:fill="FFFFFF"/>
        </w:rPr>
        <w:t> — мудрый человек, </w:t>
      </w:r>
      <w:hyperlink r:id="rId9" w:tooltip="Мышление" w:history="1">
        <w:r w:rsidRPr="00487EF8">
          <w:rPr>
            <w:rStyle w:val="ab"/>
            <w:color w:val="0645AD"/>
            <w:sz w:val="28"/>
            <w:szCs w:val="28"/>
            <w:shd w:val="clear" w:color="auto" w:fill="FFFFFF"/>
          </w:rPr>
          <w:t>мыслитель</w:t>
        </w:r>
      </w:hyperlink>
      <w:r w:rsidRPr="00487EF8">
        <w:rPr>
          <w:color w:val="202122"/>
          <w:sz w:val="28"/>
          <w:szCs w:val="28"/>
          <w:shd w:val="clear" w:color="auto" w:fill="FFFFFF"/>
        </w:rPr>
        <w:t>, человек большого </w:t>
      </w:r>
      <w:hyperlink r:id="rId10" w:tooltip="Ум" w:history="1">
        <w:r w:rsidRPr="00487EF8">
          <w:rPr>
            <w:rStyle w:val="ab"/>
            <w:color w:val="0645AD"/>
            <w:sz w:val="28"/>
            <w:szCs w:val="28"/>
            <w:shd w:val="clear" w:color="auto" w:fill="FFFFFF"/>
          </w:rPr>
          <w:t>ума</w:t>
        </w:r>
      </w:hyperlink>
      <w:r w:rsidR="00D14E52" w:rsidRPr="00487EF8">
        <w:rPr>
          <w:sz w:val="28"/>
          <w:szCs w:val="28"/>
        </w:rPr>
        <w:t xml:space="preserve">. </w:t>
      </w:r>
    </w:p>
    <w:p w:rsidR="00CB331F" w:rsidRPr="00487EF8" w:rsidRDefault="00CB331F" w:rsidP="00D90CC1">
      <w:pPr>
        <w:pStyle w:val="a3"/>
        <w:spacing w:line="264" w:lineRule="auto"/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87EF8">
        <w:rPr>
          <w:sz w:val="28"/>
          <w:szCs w:val="28"/>
        </w:rPr>
        <w:t xml:space="preserve"> Мудрецы – люди большого ума, а они уж точно знают, что является настоящим сокровищем для человека. Но они не хотят, открывать свои секреты просто так, нужно поработать и показать свои знания.</w:t>
      </w:r>
    </w:p>
    <w:p w:rsidR="00487EF8" w:rsidRDefault="00E3375F" w:rsidP="00D90CC1">
      <w:pPr>
        <w:pStyle w:val="a3"/>
        <w:spacing w:line="264" w:lineRule="auto"/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оберем ключик, покажем свои знания? </w:t>
      </w:r>
    </w:p>
    <w:p w:rsidR="0032060B" w:rsidRPr="0032060B" w:rsidRDefault="0032060B" w:rsidP="00D90CC1">
      <w:pPr>
        <w:pStyle w:val="a3"/>
        <w:spacing w:line="264" w:lineRule="auto"/>
        <w:ind w:left="0" w:firstLine="709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32060B">
        <w:rPr>
          <w:rStyle w:val="apple-converted-space"/>
          <w:b/>
          <w:color w:val="000000"/>
          <w:sz w:val="28"/>
          <w:szCs w:val="28"/>
          <w:shd w:val="clear" w:color="auto" w:fill="FFFFFF"/>
        </w:rPr>
        <w:t>3. ПРОВЕРКА ДОМАШНЕГО ЗАДАНИЯ</w:t>
      </w:r>
    </w:p>
    <w:p w:rsidR="00697F73" w:rsidRPr="002A5FA7" w:rsidRDefault="00697F73" w:rsidP="00D90CC1">
      <w:pPr>
        <w:pStyle w:val="a3"/>
        <w:spacing w:line="264" w:lineRule="auto"/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ткройте </w:t>
      </w:r>
      <w:proofErr w:type="gramStart"/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>тетради</w:t>
      </w:r>
      <w:proofErr w:type="gramEnd"/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апишите число, классная работа. А я пройду и</w:t>
      </w:r>
      <w:r w:rsidR="0032060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060B">
        <w:rPr>
          <w:rStyle w:val="apple-converted-space"/>
          <w:color w:val="000000"/>
          <w:sz w:val="28"/>
          <w:szCs w:val="28"/>
          <w:shd w:val="clear" w:color="auto" w:fill="FFFFFF"/>
        </w:rPr>
        <w:t>просмотрю</w:t>
      </w:r>
      <w:proofErr w:type="gramEnd"/>
      <w:r w:rsidR="0032060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ак вы выполнили домашнее задание. </w:t>
      </w:r>
    </w:p>
    <w:p w:rsidR="0032060B" w:rsidRDefault="0032060B" w:rsidP="00D90CC1">
      <w:pPr>
        <w:pStyle w:val="a6"/>
        <w:spacing w:before="0" w:beforeAutospacing="0" w:after="0" w:afterAutospacing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бята, перед  вами Листы 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, как с ними работать вы знаете. Критерии оценивания вам также уже знакомы. Не забывайте после каждого задания выставлять отметки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443"/>
        <w:gridCol w:w="1314"/>
        <w:gridCol w:w="2277"/>
        <w:gridCol w:w="1491"/>
        <w:gridCol w:w="1980"/>
      </w:tblGrid>
      <w:tr w:rsidR="00A15EB8" w:rsidRPr="0025537E" w:rsidTr="00EB0498">
        <w:tc>
          <w:tcPr>
            <w:tcW w:w="2235" w:type="dxa"/>
            <w:shd w:val="clear" w:color="auto" w:fill="auto"/>
          </w:tcPr>
          <w:p w:rsidR="00EB0498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Математический диктант</w:t>
            </w:r>
            <w:r w:rsidRPr="0025537E">
              <w:rPr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Работа в группах </w:t>
            </w:r>
          </w:p>
        </w:tc>
        <w:tc>
          <w:tcPr>
            <w:tcW w:w="1314" w:type="dxa"/>
            <w:shd w:val="clear" w:color="auto" w:fill="auto"/>
          </w:tcPr>
          <w:p w:rsidR="0032060B" w:rsidRPr="0025537E" w:rsidRDefault="00A15EB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Работа в парах</w:t>
            </w:r>
          </w:p>
        </w:tc>
        <w:tc>
          <w:tcPr>
            <w:tcW w:w="2277" w:type="dxa"/>
            <w:shd w:val="clear" w:color="auto" w:fill="auto"/>
          </w:tcPr>
          <w:p w:rsidR="0032060B" w:rsidRPr="0025537E" w:rsidRDefault="00A15EB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Самостоятельная работа </w:t>
            </w:r>
          </w:p>
        </w:tc>
        <w:tc>
          <w:tcPr>
            <w:tcW w:w="1491" w:type="dxa"/>
            <w:shd w:val="clear" w:color="auto" w:fill="auto"/>
          </w:tcPr>
          <w:p w:rsidR="0032060B" w:rsidRPr="0025537E" w:rsidRDefault="00A15EB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Решение задач </w:t>
            </w:r>
          </w:p>
        </w:tc>
        <w:tc>
          <w:tcPr>
            <w:tcW w:w="1980" w:type="dxa"/>
            <w:shd w:val="clear" w:color="auto" w:fill="auto"/>
          </w:tcPr>
          <w:p w:rsidR="00EB0498" w:rsidRPr="00EB0498" w:rsidRDefault="00EB049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23-25 б.</w:t>
            </w:r>
            <w:r w:rsidRPr="00EB0498">
              <w:rPr>
                <w:sz w:val="28"/>
                <w:szCs w:val="28"/>
                <w:lang w:bidi="ar"/>
              </w:rPr>
              <w:t>-5</w:t>
            </w:r>
          </w:p>
          <w:p w:rsidR="00EB0498" w:rsidRPr="00EB0498" w:rsidRDefault="00EB049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18-22 б.</w:t>
            </w:r>
            <w:r w:rsidRPr="00EB0498">
              <w:rPr>
                <w:sz w:val="28"/>
                <w:szCs w:val="28"/>
                <w:lang w:bidi="ar"/>
              </w:rPr>
              <w:t>-4</w:t>
            </w:r>
          </w:p>
          <w:p w:rsidR="0032060B" w:rsidRPr="0025537E" w:rsidRDefault="00EB0498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14-17 б.</w:t>
            </w:r>
            <w:r w:rsidRPr="00EB0498">
              <w:rPr>
                <w:sz w:val="28"/>
                <w:szCs w:val="28"/>
                <w:lang w:bidi="ar"/>
              </w:rPr>
              <w:t>-3</w:t>
            </w:r>
          </w:p>
        </w:tc>
      </w:tr>
      <w:tr w:rsidR="00A15EB8" w:rsidRPr="0025537E" w:rsidTr="00EB0498">
        <w:tc>
          <w:tcPr>
            <w:tcW w:w="2235" w:type="dxa"/>
            <w:shd w:val="clear" w:color="auto" w:fill="auto"/>
          </w:tcPr>
          <w:p w:rsidR="0032060B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  <w:tc>
          <w:tcPr>
            <w:tcW w:w="1443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  <w:tc>
          <w:tcPr>
            <w:tcW w:w="1314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  <w:tc>
          <w:tcPr>
            <w:tcW w:w="2277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  <w:tc>
          <w:tcPr>
            <w:tcW w:w="1491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  <w:tc>
          <w:tcPr>
            <w:tcW w:w="1980" w:type="dxa"/>
            <w:shd w:val="clear" w:color="auto" w:fill="auto"/>
          </w:tcPr>
          <w:p w:rsidR="0032060B" w:rsidRPr="0025537E" w:rsidRDefault="0032060B" w:rsidP="00D90CC1">
            <w:pPr>
              <w:pStyle w:val="a6"/>
              <w:spacing w:before="0" w:beforeAutospacing="0" w:after="0" w:afterAutospacing="0" w:line="264" w:lineRule="auto"/>
              <w:ind w:firstLine="709"/>
              <w:jc w:val="both"/>
              <w:rPr>
                <w:sz w:val="28"/>
                <w:szCs w:val="28"/>
                <w:lang w:bidi="ar"/>
              </w:rPr>
            </w:pPr>
          </w:p>
        </w:tc>
      </w:tr>
    </w:tbl>
    <w:p w:rsidR="00CB331F" w:rsidRPr="0032060B" w:rsidRDefault="0032060B" w:rsidP="00D90CC1">
      <w:pPr>
        <w:pStyle w:val="a3"/>
        <w:spacing w:line="264" w:lineRule="auto"/>
        <w:ind w:left="0" w:firstLine="709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32060B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4. АКТУАЛИЗАЦИЯ</w:t>
      </w:r>
      <w:r w:rsidRPr="0032060B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ЗНАНИЙ</w:t>
      </w:r>
    </w:p>
    <w:p w:rsidR="00697F73" w:rsidRPr="002A5FA7" w:rsidRDefault="00697F73" w:rsidP="00D90CC1">
      <w:pPr>
        <w:pStyle w:val="a3"/>
        <w:spacing w:line="264" w:lineRule="auto"/>
        <w:ind w:left="0" w:firstLine="709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2A5FA7">
        <w:rPr>
          <w:rStyle w:val="apple-converted-space"/>
          <w:b/>
          <w:color w:val="000000"/>
          <w:sz w:val="28"/>
          <w:szCs w:val="28"/>
          <w:shd w:val="clear" w:color="auto" w:fill="FFFFFF"/>
        </w:rPr>
        <w:t>Математический диктант.</w:t>
      </w:r>
    </w:p>
    <w:p w:rsidR="00BA6D37" w:rsidRPr="002A5FA7" w:rsidRDefault="00E3375F" w:rsidP="00D90CC1">
      <w:pPr>
        <w:pStyle w:val="a3"/>
        <w:spacing w:line="264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начнём с гимнастики для ума. </w:t>
      </w:r>
      <w:r w:rsidR="007E6F84" w:rsidRPr="002A5FA7">
        <w:rPr>
          <w:rStyle w:val="apple-converted-space"/>
          <w:color w:val="000000"/>
          <w:sz w:val="28"/>
          <w:szCs w:val="28"/>
          <w:shd w:val="clear" w:color="auto" w:fill="FFFFFF"/>
        </w:rPr>
        <w:t>С математического диктанта</w:t>
      </w:r>
      <w:r w:rsidR="00EB049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за каждый правильный ответ -1 балл) </w:t>
      </w:r>
    </w:p>
    <w:p w:rsidR="007E6F84" w:rsidRPr="002A5FA7" w:rsidRDefault="00CB331F" w:rsidP="00D90CC1">
      <w:pPr>
        <w:pStyle w:val="a3"/>
        <w:spacing w:line="264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1</w:t>
      </w:r>
      <w:r w:rsidR="007E6F84" w:rsidRPr="002A5FA7">
        <w:rPr>
          <w:bCs/>
          <w:color w:val="000000"/>
          <w:sz w:val="28"/>
          <w:szCs w:val="28"/>
          <w:shd w:val="clear" w:color="auto" w:fill="FFFFFF"/>
        </w:rPr>
        <w:t xml:space="preserve">) Коля вышел из дома в 14 ч. 30 минут и  пришёл в 15 ч. 40 минут. Сколько  </w:t>
      </w:r>
    </w:p>
    <w:p w:rsidR="007E6F84" w:rsidRPr="002A5FA7" w:rsidRDefault="007E6F84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времени он отсутствовал дома?</w:t>
      </w:r>
    </w:p>
    <w:p w:rsidR="007E6F84" w:rsidRPr="002A5FA7" w:rsidRDefault="00CB331F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2</w:t>
      </w:r>
      <w:r w:rsidR="007E6F84" w:rsidRPr="002A5FA7">
        <w:rPr>
          <w:bCs/>
          <w:color w:val="000000"/>
          <w:sz w:val="28"/>
          <w:szCs w:val="28"/>
          <w:shd w:val="clear" w:color="auto" w:fill="FFFFFF"/>
        </w:rPr>
        <w:t>)</w:t>
      </w:r>
      <w:r w:rsidR="007E6F84" w:rsidRPr="002A5FA7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E6F84" w:rsidRPr="002A5FA7">
        <w:rPr>
          <w:bCs/>
          <w:color w:val="000000"/>
          <w:sz w:val="28"/>
          <w:szCs w:val="28"/>
          <w:shd w:val="clear" w:color="auto" w:fill="FFFFFF"/>
        </w:rPr>
        <w:t xml:space="preserve">Корзина с яблоками весит 3 кг 400 г.  Пустая корзина весит 500 г. Сколько </w:t>
      </w:r>
    </w:p>
    <w:p w:rsidR="007E6F84" w:rsidRPr="002A5FA7" w:rsidRDefault="007E6F84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весят яблоки?</w:t>
      </w:r>
    </w:p>
    <w:p w:rsidR="00CB331F" w:rsidRPr="002A5FA7" w:rsidRDefault="00CB331F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3) Два автомобиля выехали навстречу друг другу. Первый проехал до встречи 48 км,</w:t>
      </w:r>
    </w:p>
    <w:p w:rsidR="00CB331F" w:rsidRPr="002A5FA7" w:rsidRDefault="00CB331F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>а второй 76 км. На каком расстоянии  они были друг от друга в начале пути?</w:t>
      </w:r>
    </w:p>
    <w:p w:rsidR="005D3033" w:rsidRPr="002A5FA7" w:rsidRDefault="00EB0498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</w:t>
      </w:r>
      <w:r w:rsidR="005D3033" w:rsidRPr="002A5FA7">
        <w:rPr>
          <w:bCs/>
          <w:color w:val="000000"/>
          <w:sz w:val="28"/>
          <w:szCs w:val="28"/>
          <w:shd w:val="clear" w:color="auto" w:fill="FFFFFF"/>
        </w:rPr>
        <w:t>) В 1812 году Наполеон напал на Россию.  В каком веке это произошло?</w:t>
      </w:r>
    </w:p>
    <w:p w:rsidR="00CB331F" w:rsidRPr="002A5FA7" w:rsidRDefault="00EB0498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</w:t>
      </w:r>
      <w:r w:rsidR="005D3033" w:rsidRPr="002A5FA7">
        <w:rPr>
          <w:bCs/>
          <w:color w:val="000000"/>
          <w:sz w:val="28"/>
          <w:szCs w:val="28"/>
          <w:shd w:val="clear" w:color="auto" w:fill="FFFFFF"/>
        </w:rPr>
        <w:t xml:space="preserve">) Горело 10 свечей , 4 погасло, сколько свечей сгорело? </w:t>
      </w:r>
    </w:p>
    <w:p w:rsidR="00EC6547" w:rsidRPr="002A5FA7" w:rsidRDefault="00EC6547" w:rsidP="00D90CC1">
      <w:pPr>
        <w:pStyle w:val="a3"/>
        <w:spacing w:line="264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2A5FA7">
        <w:rPr>
          <w:bCs/>
          <w:color w:val="000000"/>
          <w:sz w:val="28"/>
          <w:szCs w:val="28"/>
          <w:shd w:val="clear" w:color="auto" w:fill="FFFFFF"/>
        </w:rPr>
        <w:t xml:space="preserve">Проверка. </w:t>
      </w:r>
    </w:p>
    <w:p w:rsidR="00BA6D37" w:rsidRDefault="00052D17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2A5FA7">
        <w:rPr>
          <w:b/>
          <w:bCs/>
          <w:color w:val="000000"/>
          <w:sz w:val="28"/>
          <w:szCs w:val="28"/>
          <w:shd w:val="clear" w:color="auto" w:fill="FFFFFF"/>
        </w:rPr>
        <w:t xml:space="preserve">Появляется 1 кусочек ключика. </w:t>
      </w:r>
    </w:p>
    <w:p w:rsidR="00D90CC1" w:rsidRDefault="00D90CC1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0CC1" w:rsidRPr="002A5FA7" w:rsidRDefault="00D90CC1" w:rsidP="00D90CC1">
      <w:pPr>
        <w:pStyle w:val="a3"/>
        <w:spacing w:line="264" w:lineRule="auto"/>
        <w:ind w:firstLine="709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BA6D37" w:rsidRPr="0032060B" w:rsidRDefault="00BA6D37" w:rsidP="00D90CC1">
      <w:pPr>
        <w:spacing w:line="264" w:lineRule="auto"/>
        <w:ind w:firstLine="709"/>
        <w:textAlignment w:val="baseline"/>
        <w:rPr>
          <w:b/>
          <w:bCs/>
          <w:iCs/>
          <w:color w:val="000000"/>
          <w:sz w:val="28"/>
          <w:szCs w:val="28"/>
        </w:rPr>
      </w:pPr>
      <w:r w:rsidRPr="002A5FA7">
        <w:rPr>
          <w:b/>
          <w:bCs/>
          <w:iCs/>
          <w:color w:val="000000"/>
          <w:sz w:val="28"/>
          <w:szCs w:val="28"/>
        </w:rPr>
        <w:t xml:space="preserve">3. </w:t>
      </w:r>
      <w:r w:rsidR="0032060B">
        <w:rPr>
          <w:b/>
          <w:bCs/>
          <w:iCs/>
          <w:color w:val="000000"/>
          <w:sz w:val="28"/>
          <w:szCs w:val="28"/>
        </w:rPr>
        <w:t xml:space="preserve"> </w:t>
      </w:r>
      <w:r w:rsidR="0032060B" w:rsidRPr="0032060B">
        <w:rPr>
          <w:b/>
          <w:bCs/>
          <w:iCs/>
          <w:color w:val="000000"/>
          <w:sz w:val="28"/>
          <w:szCs w:val="28"/>
        </w:rPr>
        <w:t>СООБЩЕНИЕ ТЕМЫ. ЦЕЛЕПОЛАГАНИЕ.</w:t>
      </w:r>
      <w:r w:rsidR="0032060B">
        <w:rPr>
          <w:b/>
          <w:bCs/>
          <w:iCs/>
          <w:color w:val="000000"/>
          <w:sz w:val="28"/>
          <w:szCs w:val="28"/>
        </w:rPr>
        <w:t xml:space="preserve"> </w:t>
      </w:r>
      <w:r w:rsidRPr="002A5FA7">
        <w:rPr>
          <w:b/>
          <w:bCs/>
          <w:iCs/>
          <w:color w:val="000000"/>
          <w:sz w:val="28"/>
          <w:szCs w:val="28"/>
        </w:rPr>
        <w:t xml:space="preserve"> (слайд</w:t>
      </w:r>
      <w:proofErr w:type="gramStart"/>
      <w:r w:rsidRPr="002A5FA7">
        <w:rPr>
          <w:b/>
          <w:bCs/>
          <w:iCs/>
          <w:color w:val="000000"/>
          <w:sz w:val="28"/>
          <w:szCs w:val="28"/>
        </w:rPr>
        <w:t>2</w:t>
      </w:r>
      <w:proofErr w:type="gramEnd"/>
      <w:r w:rsidRPr="002A5FA7">
        <w:rPr>
          <w:b/>
          <w:bCs/>
          <w:iCs/>
          <w:color w:val="000000"/>
          <w:sz w:val="28"/>
          <w:szCs w:val="28"/>
        </w:rPr>
        <w:t>)</w:t>
      </w: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A5FA7">
        <w:rPr>
          <w:color w:val="000000"/>
          <w:sz w:val="28"/>
          <w:szCs w:val="28"/>
          <w:bdr w:val="none" w:sz="0" w:space="0" w:color="auto" w:frame="1"/>
        </w:rPr>
        <w:t xml:space="preserve">- Посмотрите на доску. </w:t>
      </w: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  <w:sectPr w:rsidR="007B47D8" w:rsidRPr="002A5FA7" w:rsidSect="002A5FA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х + 34 = 80</w:t>
      </w: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15 + х = 51</w:t>
      </w: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х + 15 = 68</w:t>
      </w:r>
      <w:proofErr w:type="gramStart"/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2</w:t>
      </w:r>
    </w:p>
    <w:p w:rsidR="007B47D8" w:rsidRPr="002A5FA7" w:rsidRDefault="007B47D8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  <w:sectPr w:rsidR="007B47D8" w:rsidRPr="002A5FA7" w:rsidSect="007B47D8">
          <w:type w:val="continuous"/>
          <w:pgSz w:w="11906" w:h="16838"/>
          <w:pgMar w:top="1134" w:right="282" w:bottom="1134" w:left="709" w:header="708" w:footer="708" w:gutter="0"/>
          <w:cols w:num="2" w:space="708"/>
          <w:docGrid w:linePitch="360"/>
        </w:sect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24 + х =79 – 30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lastRenderedPageBreak/>
        <w:t xml:space="preserve">—  Что записано на доске? </w:t>
      </w:r>
      <w:r w:rsidRPr="002A5FA7">
        <w:rPr>
          <w:i/>
          <w:iCs/>
          <w:color w:val="000000"/>
          <w:sz w:val="28"/>
          <w:szCs w:val="28"/>
          <w:lang w:eastAsia="en-US"/>
        </w:rPr>
        <w:t>(Уравнения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 xml:space="preserve">—  Что такое уравнение? </w:t>
      </w:r>
      <w:r w:rsidRPr="002A5FA7">
        <w:rPr>
          <w:i/>
          <w:iCs/>
          <w:color w:val="000000"/>
          <w:sz w:val="28"/>
          <w:szCs w:val="28"/>
          <w:lang w:eastAsia="en-US"/>
        </w:rPr>
        <w:t>(Выражение с неизвестным компо</w:t>
      </w:r>
      <w:r w:rsidRPr="002A5FA7">
        <w:rPr>
          <w:i/>
          <w:iCs/>
          <w:color w:val="000000"/>
          <w:sz w:val="28"/>
          <w:szCs w:val="28"/>
          <w:lang w:eastAsia="en-US"/>
        </w:rPr>
        <w:softHyphen/>
        <w:t>нентом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 xml:space="preserve">—  Что значит «решить уравнение»? </w:t>
      </w:r>
      <w:r w:rsidRPr="002A5FA7">
        <w:rPr>
          <w:i/>
          <w:iCs/>
          <w:color w:val="000000"/>
          <w:sz w:val="28"/>
          <w:szCs w:val="28"/>
          <w:lang w:eastAsia="en-US"/>
        </w:rPr>
        <w:t>(Найти значение перемен</w:t>
      </w:r>
      <w:r w:rsidRPr="002A5FA7">
        <w:rPr>
          <w:i/>
          <w:iCs/>
          <w:color w:val="000000"/>
          <w:sz w:val="28"/>
          <w:szCs w:val="28"/>
          <w:lang w:eastAsia="en-US"/>
        </w:rPr>
        <w:softHyphen/>
        <w:t>ной, при которой уравнение станет верным равенством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i/>
          <w:iCs/>
          <w:color w:val="000000"/>
          <w:sz w:val="28"/>
          <w:szCs w:val="28"/>
          <w:lang w:eastAsia="en-US"/>
        </w:rPr>
        <w:t xml:space="preserve">—  </w:t>
      </w:r>
      <w:r w:rsidRPr="002A5FA7">
        <w:rPr>
          <w:color w:val="000000"/>
          <w:sz w:val="28"/>
          <w:szCs w:val="28"/>
          <w:lang w:eastAsia="en-US"/>
        </w:rPr>
        <w:t xml:space="preserve">Чем похожи уравнения? </w:t>
      </w:r>
      <w:r w:rsidRPr="002A5FA7">
        <w:rPr>
          <w:i/>
          <w:iCs/>
          <w:color w:val="000000"/>
          <w:sz w:val="28"/>
          <w:szCs w:val="28"/>
          <w:lang w:eastAsia="en-US"/>
        </w:rPr>
        <w:t>(Неизвестный компонент — сла</w:t>
      </w:r>
      <w:r w:rsidRPr="002A5FA7">
        <w:rPr>
          <w:i/>
          <w:iCs/>
          <w:color w:val="000000"/>
          <w:sz w:val="28"/>
          <w:szCs w:val="28"/>
          <w:lang w:eastAsia="en-US"/>
        </w:rPr>
        <w:softHyphen/>
        <w:t>гаемое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i/>
          <w:iCs/>
          <w:color w:val="000000"/>
          <w:sz w:val="28"/>
          <w:szCs w:val="28"/>
          <w:lang w:eastAsia="en-US"/>
        </w:rPr>
        <w:t xml:space="preserve">—  </w:t>
      </w:r>
      <w:r w:rsidRPr="002A5FA7">
        <w:rPr>
          <w:color w:val="000000"/>
          <w:sz w:val="28"/>
          <w:szCs w:val="28"/>
          <w:lang w:eastAsia="en-US"/>
        </w:rPr>
        <w:t>Чем отличаются уравнения первого и второго столбиков?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 xml:space="preserve">—  Какие уравнения вы можете решить? </w:t>
      </w:r>
      <w:r w:rsidRPr="002A5FA7">
        <w:rPr>
          <w:i/>
          <w:iCs/>
          <w:color w:val="000000"/>
          <w:sz w:val="28"/>
          <w:szCs w:val="28"/>
          <w:lang w:eastAsia="en-US"/>
        </w:rPr>
        <w:t>(Первого столбика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>—  Как действовать при решении уравнений второго столбика? (Ответы детей.)</w:t>
      </w:r>
    </w:p>
    <w:p w:rsidR="007B47D8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 xml:space="preserve">_ Сформулируйте тему урока. </w:t>
      </w:r>
      <w:proofErr w:type="spellStart"/>
      <w:r w:rsidRPr="002A5FA7">
        <w:rPr>
          <w:color w:val="000000"/>
          <w:sz w:val="28"/>
          <w:szCs w:val="28"/>
          <w:lang w:eastAsia="en-US"/>
        </w:rPr>
        <w:t>Находжение</w:t>
      </w:r>
      <w:proofErr w:type="spellEnd"/>
      <w:r w:rsidRPr="002A5FA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A5FA7">
        <w:rPr>
          <w:color w:val="000000"/>
          <w:sz w:val="28"/>
          <w:szCs w:val="28"/>
          <w:lang w:eastAsia="en-US"/>
        </w:rPr>
        <w:t>неивестного</w:t>
      </w:r>
      <w:proofErr w:type="spellEnd"/>
      <w:r w:rsidRPr="002A5FA7">
        <w:rPr>
          <w:color w:val="000000"/>
          <w:sz w:val="28"/>
          <w:szCs w:val="28"/>
          <w:lang w:eastAsia="en-US"/>
        </w:rPr>
        <w:t xml:space="preserve"> слагаемого в усложнённых уравнениях.</w:t>
      </w:r>
    </w:p>
    <w:p w:rsidR="00697F73" w:rsidRPr="002A5FA7" w:rsidRDefault="007B47D8" w:rsidP="00D90CC1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2A5FA7">
        <w:rPr>
          <w:color w:val="000000"/>
          <w:sz w:val="28"/>
          <w:szCs w:val="28"/>
          <w:lang w:eastAsia="en-US"/>
        </w:rPr>
        <w:t xml:space="preserve">—  Сформулируйте задачи урока. </w:t>
      </w:r>
      <w:r w:rsidRPr="002A5FA7">
        <w:rPr>
          <w:i/>
          <w:iCs/>
          <w:color w:val="000000"/>
          <w:sz w:val="28"/>
          <w:szCs w:val="28"/>
          <w:lang w:eastAsia="en-US"/>
        </w:rPr>
        <w:t>(Поупражняться в решении уравнений на нахождение неизвестного слагаемого, рассмо</w:t>
      </w:r>
      <w:r w:rsidRPr="002A5FA7">
        <w:rPr>
          <w:i/>
          <w:iCs/>
          <w:color w:val="000000"/>
          <w:sz w:val="28"/>
          <w:szCs w:val="28"/>
          <w:lang w:eastAsia="en-US"/>
        </w:rPr>
        <w:softHyphen/>
        <w:t>треть усложненные случаи таких уравнений.)</w:t>
      </w:r>
    </w:p>
    <w:p w:rsidR="001370AA" w:rsidRPr="002A5FA7" w:rsidRDefault="001370AA" w:rsidP="00D90CC1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2A5FA7">
        <w:rPr>
          <w:rFonts w:eastAsia="Calibri"/>
          <w:b/>
          <w:sz w:val="28"/>
          <w:szCs w:val="28"/>
        </w:rPr>
        <w:t xml:space="preserve">4. </w:t>
      </w:r>
      <w:r w:rsidR="0032060B">
        <w:rPr>
          <w:rFonts w:eastAsia="Calibri"/>
          <w:b/>
          <w:sz w:val="28"/>
          <w:szCs w:val="28"/>
        </w:rPr>
        <w:t xml:space="preserve"> </w:t>
      </w:r>
      <w:r w:rsidR="0032060B" w:rsidRPr="0032060B">
        <w:rPr>
          <w:rFonts w:eastAsia="Calibri"/>
          <w:b/>
          <w:sz w:val="28"/>
          <w:szCs w:val="28"/>
        </w:rPr>
        <w:t>УСВОЕНИЕ НОВЫХ ЗНАНИЙ И СПОСОБОВ ДЕЙСТВИЙ</w:t>
      </w:r>
    </w:p>
    <w:p w:rsidR="00052D17" w:rsidRPr="00D90CC1" w:rsidRDefault="001370AA" w:rsidP="00D90CC1">
      <w:pPr>
        <w:spacing w:line="264" w:lineRule="auto"/>
        <w:ind w:firstLine="709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D90CC1">
        <w:rPr>
          <w:b/>
          <w:bCs/>
          <w:color w:val="000000"/>
          <w:sz w:val="28"/>
          <w:szCs w:val="28"/>
        </w:rPr>
        <w:t>1.</w:t>
      </w:r>
      <w:r w:rsidR="00052D17" w:rsidRPr="00D90CC1">
        <w:rPr>
          <w:b/>
          <w:bCs/>
          <w:color w:val="000000"/>
          <w:sz w:val="28"/>
          <w:szCs w:val="28"/>
        </w:rPr>
        <w:t xml:space="preserve">Работа в группах. </w:t>
      </w:r>
      <w:proofErr w:type="gramStart"/>
      <w:r w:rsidR="00052D17" w:rsidRPr="00D90CC1">
        <w:rPr>
          <w:b/>
          <w:bCs/>
          <w:color w:val="000000"/>
          <w:sz w:val="28"/>
          <w:szCs w:val="28"/>
        </w:rPr>
        <w:t>(</w:t>
      </w:r>
      <w:r w:rsidR="00052D17" w:rsidRPr="00D90CC1">
        <w:rPr>
          <w:i/>
          <w:iCs/>
          <w:color w:val="000000"/>
          <w:sz w:val="28"/>
          <w:szCs w:val="28"/>
          <w:bdr w:val="none" w:sz="0" w:space="0" w:color="auto" w:frame="1"/>
        </w:rPr>
        <w:t>Класс делится на 2 группы.</w:t>
      </w:r>
      <w:proofErr w:type="gramEnd"/>
      <w:r w:rsidR="00052D17" w:rsidRPr="00D90CC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052D17" w:rsidRPr="00D90CC1">
        <w:rPr>
          <w:i/>
          <w:iCs/>
          <w:color w:val="000000"/>
          <w:sz w:val="28"/>
          <w:szCs w:val="28"/>
          <w:bdr w:val="none" w:sz="0" w:space="0" w:color="auto" w:frame="1"/>
        </w:rPr>
        <w:t>Задание для каждой группы.)</w:t>
      </w:r>
      <w:proofErr w:type="gramEnd"/>
    </w:p>
    <w:p w:rsidR="00052D17" w:rsidRDefault="00697F73" w:rsidP="00D90CC1">
      <w:pPr>
        <w:shd w:val="clear" w:color="auto" w:fill="FFFFFF"/>
        <w:autoSpaceDE w:val="0"/>
        <w:autoSpaceDN w:val="0"/>
        <w:adjustRightInd w:val="0"/>
        <w:spacing w:line="264" w:lineRule="auto"/>
        <w:ind w:left="360"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2A5FA7">
        <w:rPr>
          <w:i/>
          <w:iCs/>
          <w:color w:val="000000"/>
          <w:sz w:val="28"/>
          <w:szCs w:val="28"/>
          <w:lang w:eastAsia="en-US"/>
        </w:rPr>
        <w:t>Сначала поупражняемся в нах</w:t>
      </w:r>
      <w:r w:rsidR="00EB0498">
        <w:rPr>
          <w:i/>
          <w:iCs/>
          <w:color w:val="000000"/>
          <w:sz w:val="28"/>
          <w:szCs w:val="28"/>
          <w:lang w:eastAsia="en-US"/>
        </w:rPr>
        <w:t xml:space="preserve">ождении неизвестного слагаемого (за каждый правильный ответ – 1 балл) </w:t>
      </w:r>
    </w:p>
    <w:p w:rsidR="00052D17" w:rsidRPr="002A5FA7" w:rsidRDefault="00052D17" w:rsidP="00D90CC1">
      <w:pPr>
        <w:spacing w:line="264" w:lineRule="auto"/>
        <w:ind w:firstLine="709"/>
        <w:jc w:val="center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1 задание</w:t>
      </w:r>
    </w:p>
    <w:p w:rsidR="00052D17" w:rsidRPr="002A5FA7" w:rsidRDefault="00052D17" w:rsidP="00D90CC1">
      <w:pPr>
        <w:spacing w:line="264" w:lineRule="auto"/>
        <w:ind w:firstLine="709"/>
        <w:jc w:val="center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>1 груп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9"/>
        <w:gridCol w:w="1645"/>
        <w:gridCol w:w="1645"/>
        <w:gridCol w:w="1672"/>
        <w:gridCol w:w="1700"/>
        <w:gridCol w:w="1656"/>
      </w:tblGrid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лагаемое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680</w:t>
            </w: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450</w:t>
            </w: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90</w:t>
            </w:r>
          </w:p>
        </w:tc>
      </w:tr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лагаемое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ind w:firstLine="709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умма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82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76</w:t>
            </w: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700</w:t>
            </w: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1000</w:t>
            </w: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00</w:t>
            </w:r>
          </w:p>
        </w:tc>
      </w:tr>
    </w:tbl>
    <w:p w:rsidR="00052D17" w:rsidRPr="002A5FA7" w:rsidRDefault="00052D17" w:rsidP="00D90CC1">
      <w:pPr>
        <w:spacing w:line="264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52D17" w:rsidRPr="002A5FA7" w:rsidRDefault="00052D17" w:rsidP="00D90CC1">
      <w:pPr>
        <w:spacing w:line="264" w:lineRule="auto"/>
        <w:ind w:firstLine="709"/>
        <w:jc w:val="center"/>
        <w:rPr>
          <w:sz w:val="28"/>
          <w:szCs w:val="28"/>
        </w:rPr>
      </w:pPr>
      <w:r w:rsidRPr="002A5FA7">
        <w:rPr>
          <w:sz w:val="28"/>
          <w:szCs w:val="28"/>
        </w:rPr>
        <w:t>2 груп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9"/>
        <w:gridCol w:w="1645"/>
        <w:gridCol w:w="1645"/>
        <w:gridCol w:w="1672"/>
        <w:gridCol w:w="1700"/>
        <w:gridCol w:w="1656"/>
      </w:tblGrid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лагаемое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лагаемое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550</w:t>
            </w: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40</w:t>
            </w:r>
          </w:p>
        </w:tc>
      </w:tr>
      <w:tr w:rsidR="00EB0498" w:rsidRPr="002A5FA7" w:rsidTr="00EB0498">
        <w:tc>
          <w:tcPr>
            <w:tcW w:w="1891" w:type="dxa"/>
          </w:tcPr>
          <w:p w:rsidR="00EB0498" w:rsidRPr="002A5FA7" w:rsidRDefault="00EB0498" w:rsidP="00D90CC1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сумма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82</w:t>
            </w:r>
          </w:p>
        </w:tc>
        <w:tc>
          <w:tcPr>
            <w:tcW w:w="1846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76</w:t>
            </w:r>
          </w:p>
        </w:tc>
        <w:tc>
          <w:tcPr>
            <w:tcW w:w="1853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700</w:t>
            </w:r>
          </w:p>
        </w:tc>
        <w:tc>
          <w:tcPr>
            <w:tcW w:w="1861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A5FA7">
              <w:rPr>
                <w:color w:val="000000"/>
                <w:sz w:val="28"/>
                <w:szCs w:val="28"/>
                <w:bdr w:val="none" w:sz="0" w:space="0" w:color="auto" w:frame="1"/>
              </w:rPr>
              <w:t>1000</w:t>
            </w:r>
          </w:p>
        </w:tc>
        <w:tc>
          <w:tcPr>
            <w:tcW w:w="1834" w:type="dxa"/>
          </w:tcPr>
          <w:p w:rsidR="00EB0498" w:rsidRPr="002A5FA7" w:rsidRDefault="00EB0498" w:rsidP="00D90CC1">
            <w:pPr>
              <w:spacing w:line="264" w:lineRule="auto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800</w:t>
            </w:r>
          </w:p>
        </w:tc>
      </w:tr>
    </w:tbl>
    <w:p w:rsidR="00052D17" w:rsidRPr="002A5FA7" w:rsidRDefault="00052D17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 xml:space="preserve">Ребята, первой </w:t>
      </w:r>
      <w:proofErr w:type="gramStart"/>
      <w:r w:rsidRPr="002A5FA7">
        <w:rPr>
          <w:bCs/>
          <w:color w:val="000000"/>
          <w:sz w:val="28"/>
          <w:szCs w:val="28"/>
        </w:rPr>
        <w:t>группы</w:t>
      </w:r>
      <w:proofErr w:type="gramEnd"/>
      <w:r w:rsidRPr="002A5FA7">
        <w:rPr>
          <w:bCs/>
          <w:color w:val="000000"/>
          <w:sz w:val="28"/>
          <w:szCs w:val="28"/>
        </w:rPr>
        <w:t xml:space="preserve"> что у вас было неизвестно?</w:t>
      </w:r>
    </w:p>
    <w:p w:rsidR="00052D17" w:rsidRPr="002A5FA7" w:rsidRDefault="00052D17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>Как ребята найти второе слагаемое</w:t>
      </w:r>
      <w:proofErr w:type="gramStart"/>
      <w:r w:rsidRPr="002A5FA7">
        <w:rPr>
          <w:bCs/>
          <w:color w:val="000000"/>
          <w:sz w:val="28"/>
          <w:szCs w:val="28"/>
        </w:rPr>
        <w:t xml:space="preserve"> ?</w:t>
      </w:r>
      <w:proofErr w:type="gramEnd"/>
      <w:r w:rsidRPr="002A5FA7">
        <w:rPr>
          <w:bCs/>
          <w:color w:val="000000"/>
          <w:sz w:val="28"/>
          <w:szCs w:val="28"/>
        </w:rPr>
        <w:t xml:space="preserve"> </w:t>
      </w:r>
    </w:p>
    <w:p w:rsidR="00052D17" w:rsidRPr="002A5FA7" w:rsidRDefault="00052D17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 xml:space="preserve">Ребята, второй </w:t>
      </w:r>
      <w:proofErr w:type="gramStart"/>
      <w:r w:rsidRPr="002A5FA7">
        <w:rPr>
          <w:bCs/>
          <w:color w:val="000000"/>
          <w:sz w:val="28"/>
          <w:szCs w:val="28"/>
        </w:rPr>
        <w:t>группы</w:t>
      </w:r>
      <w:proofErr w:type="gramEnd"/>
      <w:r w:rsidRPr="002A5FA7">
        <w:rPr>
          <w:bCs/>
          <w:color w:val="000000"/>
          <w:sz w:val="28"/>
          <w:szCs w:val="28"/>
        </w:rPr>
        <w:t xml:space="preserve"> что у вас было неизвестно?</w:t>
      </w:r>
    </w:p>
    <w:p w:rsidR="00052D17" w:rsidRPr="002A5FA7" w:rsidRDefault="00052D17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>Как найти первое слагаемое?</w:t>
      </w:r>
    </w:p>
    <w:p w:rsidR="00052D17" w:rsidRPr="002A5FA7" w:rsidRDefault="00052D17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 xml:space="preserve">В обеих группах нужно было найти неизвестное слагаемое? </w:t>
      </w:r>
      <w:r w:rsidR="00697F73" w:rsidRPr="002A5FA7">
        <w:rPr>
          <w:bCs/>
          <w:color w:val="000000"/>
          <w:sz w:val="28"/>
          <w:szCs w:val="28"/>
        </w:rPr>
        <w:t xml:space="preserve">Какое вы правило применяли, чтобы найти неизвестное слагаемое? </w:t>
      </w:r>
    </w:p>
    <w:p w:rsidR="00697F73" w:rsidRPr="002A5FA7" w:rsidRDefault="00697F73" w:rsidP="00D90CC1">
      <w:pPr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Появляется 2 кусочек ключика.</w:t>
      </w:r>
    </w:p>
    <w:p w:rsidR="00A15EB8" w:rsidRPr="002A5FA7" w:rsidRDefault="00A15EB8" w:rsidP="00D90CC1">
      <w:pPr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</w:p>
    <w:p w:rsidR="00697F73" w:rsidRPr="00D90CC1" w:rsidRDefault="00D90CC1" w:rsidP="00D90CC1">
      <w:pPr>
        <w:spacing w:line="264" w:lineRule="auto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2. </w:t>
      </w:r>
      <w:r w:rsidR="00697F73" w:rsidRPr="00D90CC1">
        <w:rPr>
          <w:b/>
          <w:bCs/>
          <w:color w:val="000000"/>
          <w:sz w:val="28"/>
          <w:szCs w:val="28"/>
        </w:rPr>
        <w:t>Работа в парах</w:t>
      </w:r>
    </w:p>
    <w:p w:rsidR="008B0E97" w:rsidRPr="002A5FA7" w:rsidRDefault="008B0E97" w:rsidP="00D90CC1">
      <w:pPr>
        <w:pStyle w:val="a3"/>
        <w:spacing w:line="264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>А сейчас давайте в парах, вспомним  алгоритм решения уравнения. Перед вами карточки. Нужно проставить правильную нумерацию алгоритма решения.</w:t>
      </w:r>
    </w:p>
    <w:p w:rsidR="00697F73" w:rsidRPr="002A5FA7" w:rsidRDefault="008B0E97" w:rsidP="00D90CC1">
      <w:pPr>
        <w:pStyle w:val="a3"/>
        <w:spacing w:line="264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уравнения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)Произвести вычисления.</w:t>
      </w:r>
      <w:proofErr w:type="gramEnd"/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.)Применить правило нахождение неизвестного слагаемого.</w:t>
      </w:r>
      <w:proofErr w:type="gramEnd"/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)Прочитать уравнение.</w:t>
      </w:r>
      <w:proofErr w:type="gramEnd"/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)Сделать проверку.</w:t>
      </w:r>
      <w:proofErr w:type="gramEnd"/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)Определить, что неизвестно</w:t>
      </w:r>
      <w:proofErr w:type="gramEnd"/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Проверка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1)Прочитать уравнение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3)Определить, что неизвестно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4)Применить правило нахождение неизвестного слагаемого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5)Произвести вычисления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6)Сделать проверку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Девочки решают 1 уравнение, мальчики 2 уравнение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Х+34=80   Х=46               </w:t>
      </w: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15 + х = 51   х = 36</w:t>
      </w:r>
    </w:p>
    <w:p w:rsidR="008B0E97" w:rsidRPr="00EB0498" w:rsidRDefault="008B0E97" w:rsidP="00D90CC1">
      <w:pPr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Появляется</w:t>
      </w:r>
      <w:r w:rsidR="00A15EB8">
        <w:rPr>
          <w:b/>
          <w:bCs/>
          <w:color w:val="000000"/>
          <w:sz w:val="28"/>
          <w:szCs w:val="28"/>
        </w:rPr>
        <w:t xml:space="preserve"> </w:t>
      </w:r>
      <w:r w:rsidRPr="002A5FA7">
        <w:rPr>
          <w:b/>
          <w:bCs/>
          <w:color w:val="000000"/>
          <w:sz w:val="28"/>
          <w:szCs w:val="28"/>
        </w:rPr>
        <w:t>3 кусочек ключика.</w:t>
      </w:r>
    </w:p>
    <w:p w:rsidR="008B0E97" w:rsidRPr="002A5FA7" w:rsidRDefault="001370AA" w:rsidP="00D90CC1">
      <w:pPr>
        <w:pStyle w:val="a3"/>
        <w:numPr>
          <w:ilvl w:val="0"/>
          <w:numId w:val="1"/>
        </w:numPr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Алгоритм решения усложненного уравнения</w:t>
      </w:r>
    </w:p>
    <w:p w:rsidR="00CA2A6E" w:rsidRPr="002A5FA7" w:rsidRDefault="00CA2A6E" w:rsidP="00D90CC1">
      <w:pPr>
        <w:pStyle w:val="a3"/>
        <w:spacing w:line="264" w:lineRule="auto"/>
        <w:ind w:firstLine="709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А сейчас давайте, попробуем составить алгоритм решения </w:t>
      </w:r>
      <w:r w:rsidR="001370AA"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>усложненно</w:t>
      </w:r>
      <w:r w:rsidRPr="002A5FA7">
        <w:rPr>
          <w:bCs/>
          <w:iCs/>
          <w:color w:val="000000"/>
          <w:sz w:val="28"/>
          <w:szCs w:val="28"/>
          <w:bdr w:val="none" w:sz="0" w:space="0" w:color="auto" w:frame="1"/>
        </w:rPr>
        <w:t>го уравнения.</w:t>
      </w:r>
    </w:p>
    <w:p w:rsidR="00CA2A6E" w:rsidRPr="002A5FA7" w:rsidRDefault="00CA2A6E" w:rsidP="00D90CC1">
      <w:pPr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х + 15 = 68</w:t>
      </w:r>
      <w:proofErr w:type="gramStart"/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2</w:t>
      </w:r>
    </w:p>
    <w:p w:rsidR="008B0E97" w:rsidRPr="002A5FA7" w:rsidRDefault="00CA2A6E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>х+15=34</w:t>
      </w:r>
    </w:p>
    <w:p w:rsidR="00CA2A6E" w:rsidRPr="002A5FA7" w:rsidRDefault="00CA2A6E" w:rsidP="00D90CC1">
      <w:pPr>
        <w:spacing w:line="264" w:lineRule="auto"/>
        <w:ind w:firstLine="709"/>
        <w:textAlignment w:val="baseline"/>
        <w:rPr>
          <w:bCs/>
          <w:color w:val="000000"/>
          <w:sz w:val="28"/>
          <w:szCs w:val="28"/>
        </w:rPr>
      </w:pPr>
      <w:r w:rsidRPr="002A5FA7">
        <w:rPr>
          <w:bCs/>
          <w:color w:val="000000"/>
          <w:sz w:val="28"/>
          <w:szCs w:val="28"/>
        </w:rPr>
        <w:t>х= 19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1)Прочитать уравнение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2) Упростить правую часть уравнения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3)Определить, что неизвестно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4)Применить правило нахождение неизвестного слагаемого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5)Произвести вычисления.</w:t>
      </w:r>
    </w:p>
    <w:p w:rsidR="008B0E97" w:rsidRPr="002A5FA7" w:rsidRDefault="008B0E97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6)Сделать проверку.</w:t>
      </w:r>
    </w:p>
    <w:p w:rsidR="000E3299" w:rsidRPr="002A5FA7" w:rsidRDefault="000E3299" w:rsidP="00D90CC1">
      <w:pPr>
        <w:pStyle w:val="a3"/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У доски: </w:t>
      </w:r>
    </w:p>
    <w:p w:rsidR="00CA2A6E" w:rsidRPr="002A5FA7" w:rsidRDefault="00CA2A6E" w:rsidP="00D90CC1">
      <w:pPr>
        <w:pStyle w:val="a3"/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24 + х =79 – 30</w:t>
      </w:r>
    </w:p>
    <w:p w:rsidR="00CA2A6E" w:rsidRPr="002A5FA7" w:rsidRDefault="00CA2A6E" w:rsidP="00D90CC1">
      <w:pPr>
        <w:pStyle w:val="a3"/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24+х=49</w:t>
      </w:r>
    </w:p>
    <w:p w:rsidR="00487EF8" w:rsidRPr="00D90CC1" w:rsidRDefault="00CA2A6E" w:rsidP="00D90CC1">
      <w:pPr>
        <w:pStyle w:val="a3"/>
        <w:spacing w:line="264" w:lineRule="auto"/>
        <w:ind w:firstLine="709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/>
          <w:iCs/>
          <w:color w:val="000000"/>
          <w:sz w:val="28"/>
          <w:szCs w:val="28"/>
          <w:bdr w:val="none" w:sz="0" w:space="0" w:color="auto" w:frame="1"/>
        </w:rPr>
        <w:t>Х=25</w:t>
      </w:r>
    </w:p>
    <w:p w:rsidR="00CA2A6E" w:rsidRPr="002A5FA7" w:rsidRDefault="003804CA" w:rsidP="00D90CC1">
      <w:pPr>
        <w:spacing w:line="264" w:lineRule="auto"/>
        <w:ind w:firstLine="709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5</w:t>
      </w:r>
      <w:r w:rsidR="00CA2A6E" w:rsidRPr="002A5FA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A15EB8" w:rsidRPr="002A5FA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ФИЗКУЛЬТМИНУТКА</w:t>
      </w:r>
    </w:p>
    <w:p w:rsidR="00A15EB8" w:rsidRPr="00A15EB8" w:rsidRDefault="00A15EB8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Мы решали, мы решали</w:t>
      </w:r>
    </w:p>
    <w:p w:rsidR="00A15EB8" w:rsidRPr="00A15EB8" w:rsidRDefault="00A15EB8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Мы решали, мы решали.</w:t>
      </w:r>
    </w:p>
    <w:p w:rsidR="00A15EB8" w:rsidRPr="00A15EB8" w:rsidRDefault="00A15EB8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Что-то очень мы устали.</w:t>
      </w:r>
    </w:p>
    <w:p w:rsidR="00A15EB8" w:rsidRPr="00A15EB8" w:rsidRDefault="00A15EB8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15EB8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Мы сейчас потопаем, (Шаги ног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ами на месте под счет учителя.)</w:t>
      </w:r>
    </w:p>
    <w:p w:rsidR="00A15EB8" w:rsidRPr="00A15EB8" w:rsidRDefault="00A15EB8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15EB8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учкам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и похлопаем. (Хлопки в ладоши.)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аз, два — хлопок в ладоши,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А потом на каждый счет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3804CA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аз, два, три, четыре –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уки выше, плечи шире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аз, два, три, четыре, пять,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Надо нам присесть и встать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Руки вытянуть </w:t>
      </w:r>
      <w:proofErr w:type="spellStart"/>
      <w:proofErr w:type="gramStart"/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ошире</w:t>
      </w:r>
      <w:proofErr w:type="spellEnd"/>
      <w:proofErr w:type="gramEnd"/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аз, два, три, четыре, пять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Наклониться — три, четыре,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И на месте поскакать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На носки, затем на пятки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Лень отбросить и опять.</w:t>
      </w:r>
    </w:p>
    <w:p w:rsidR="003804CA" w:rsidRPr="003804CA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3804CA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есть за парту, взять тетрадку,</w:t>
      </w:r>
    </w:p>
    <w:p w:rsidR="00CA2A6E" w:rsidRPr="00A15EB8" w:rsidRDefault="003804CA" w:rsidP="00D90CC1">
      <w:pPr>
        <w:spacing w:line="264" w:lineRule="auto"/>
        <w:ind w:firstLine="709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Уравнения </w:t>
      </w:r>
      <w:r w:rsidRPr="003804CA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решать.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15EB8" w:rsidRPr="003804CA" w:rsidRDefault="003804CA" w:rsidP="00D90CC1">
      <w:pPr>
        <w:spacing w:line="264" w:lineRule="auto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3804C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6. ПРОВЕРКА ПОНИМАНИЯ УЧАЩИМИСЯ НОВОГО МАТЕРИАЛА</w:t>
      </w:r>
    </w:p>
    <w:p w:rsidR="00CA2A6E" w:rsidRPr="002A5FA7" w:rsidRDefault="000E3299" w:rsidP="00D90CC1">
      <w:pPr>
        <w:pStyle w:val="a3"/>
        <w:spacing w:line="264" w:lineRule="auto"/>
        <w:ind w:firstLine="709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Cs/>
          <w:color w:val="000000"/>
          <w:sz w:val="28"/>
          <w:szCs w:val="28"/>
          <w:bdr w:val="none" w:sz="0" w:space="0" w:color="auto" w:frame="1"/>
        </w:rPr>
        <w:t>Самостоятельная работа</w:t>
      </w:r>
    </w:p>
    <w:p w:rsidR="000E3299" w:rsidRPr="002A5FA7" w:rsidRDefault="000E3299" w:rsidP="00D90CC1">
      <w:pPr>
        <w:pStyle w:val="a3"/>
        <w:spacing w:line="264" w:lineRule="auto"/>
        <w:ind w:firstLine="709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Cs/>
          <w:color w:val="000000"/>
          <w:sz w:val="28"/>
          <w:szCs w:val="28"/>
          <w:bdr w:val="none" w:sz="0" w:space="0" w:color="auto" w:frame="1"/>
        </w:rPr>
        <w:t>На 3 балла достаточно решить уравнение стр. 62 № 277 (2)</w:t>
      </w:r>
    </w:p>
    <w:p w:rsidR="000E3299" w:rsidRPr="002A5FA7" w:rsidRDefault="000E3299" w:rsidP="00D90CC1">
      <w:pPr>
        <w:pStyle w:val="a3"/>
        <w:spacing w:line="264" w:lineRule="auto"/>
        <w:ind w:firstLine="709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Cs/>
          <w:color w:val="000000"/>
          <w:sz w:val="28"/>
          <w:szCs w:val="28"/>
          <w:bdr w:val="none" w:sz="0" w:space="0" w:color="auto" w:frame="1"/>
        </w:rPr>
        <w:t xml:space="preserve">На 4 - № 278 </w:t>
      </w:r>
    </w:p>
    <w:p w:rsidR="000E3299" w:rsidRPr="002A5FA7" w:rsidRDefault="000E3299" w:rsidP="00D90CC1">
      <w:pPr>
        <w:pStyle w:val="a3"/>
        <w:spacing w:line="264" w:lineRule="auto"/>
        <w:ind w:firstLine="709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Cs/>
          <w:color w:val="000000"/>
          <w:sz w:val="28"/>
          <w:szCs w:val="28"/>
          <w:bdr w:val="none" w:sz="0" w:space="0" w:color="auto" w:frame="1"/>
        </w:rPr>
        <w:t xml:space="preserve">На 5  </w:t>
      </w:r>
      <w:r w:rsidRPr="002A5FA7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60:2+х=15×3</w:t>
      </w:r>
    </w:p>
    <w:p w:rsidR="000E3299" w:rsidRPr="002A5FA7" w:rsidRDefault="00974C7A" w:rsidP="00D90CC1">
      <w:pPr>
        <w:spacing w:line="264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Появляется 4  кусочек ключика.</w:t>
      </w:r>
    </w:p>
    <w:p w:rsidR="000E3299" w:rsidRPr="00EB0498" w:rsidRDefault="000E3299" w:rsidP="00D90CC1">
      <w:pPr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EB049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Решение задачи</w:t>
      </w:r>
      <w:r w:rsidR="00974C7A" w:rsidRPr="00EB049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974C7A" w:rsidRPr="002A5FA7" w:rsidRDefault="00974C7A" w:rsidP="00D90CC1">
      <w:pPr>
        <w:pStyle w:val="a3"/>
        <w:spacing w:line="264" w:lineRule="auto"/>
        <w:ind w:firstLine="709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оставьте задачу по условию</w:t>
      </w:r>
    </w:p>
    <w:p w:rsidR="00974C7A" w:rsidRPr="002A5FA7" w:rsidRDefault="00974C7A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974C7A" w:rsidRPr="002A5FA7" w:rsidRDefault="00974C7A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2A5FA7">
        <w:rPr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751A4D" wp14:editId="0B7EC0FC">
            <wp:extent cx="21336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50" cy="160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498" w:rsidRPr="00D90CC1" w:rsidRDefault="00EB0498" w:rsidP="00D90CC1">
      <w:pPr>
        <w:spacing w:line="264" w:lineRule="auto"/>
        <w:rPr>
          <w:b/>
          <w:bCs/>
          <w:color w:val="000000"/>
          <w:sz w:val="28"/>
          <w:szCs w:val="28"/>
        </w:rPr>
      </w:pPr>
    </w:p>
    <w:p w:rsidR="00974C7A" w:rsidRPr="002A5FA7" w:rsidRDefault="00974C7A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>Появляется 5  кусочек ключика.</w:t>
      </w:r>
    </w:p>
    <w:p w:rsidR="00974C7A" w:rsidRPr="002A5FA7" w:rsidRDefault="00974C7A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</w:rPr>
      </w:pPr>
    </w:p>
    <w:p w:rsidR="00974C7A" w:rsidRPr="002A5FA7" w:rsidRDefault="00974C7A" w:rsidP="00D90CC1">
      <w:pPr>
        <w:pStyle w:val="a3"/>
        <w:spacing w:line="264" w:lineRule="auto"/>
        <w:ind w:firstLine="709"/>
        <w:rPr>
          <w:b/>
          <w:bCs/>
          <w:color w:val="000000"/>
          <w:sz w:val="28"/>
          <w:szCs w:val="28"/>
        </w:rPr>
      </w:pPr>
      <w:r w:rsidRPr="002A5FA7">
        <w:rPr>
          <w:b/>
          <w:bCs/>
          <w:color w:val="000000"/>
          <w:sz w:val="28"/>
          <w:szCs w:val="28"/>
        </w:rPr>
        <w:t xml:space="preserve">Все кусочки </w:t>
      </w:r>
      <w:proofErr w:type="gramStart"/>
      <w:r w:rsidRPr="002A5FA7">
        <w:rPr>
          <w:b/>
          <w:bCs/>
          <w:color w:val="000000"/>
          <w:sz w:val="28"/>
          <w:szCs w:val="28"/>
        </w:rPr>
        <w:t>собраны</w:t>
      </w:r>
      <w:proofErr w:type="gramEnd"/>
      <w:r w:rsidRPr="002A5FA7">
        <w:rPr>
          <w:b/>
          <w:bCs/>
          <w:color w:val="000000"/>
          <w:sz w:val="28"/>
          <w:szCs w:val="28"/>
        </w:rPr>
        <w:t xml:space="preserve"> открываем шкатулку.</w:t>
      </w:r>
    </w:p>
    <w:p w:rsidR="00974C7A" w:rsidRPr="002A5FA7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8BE4231" wp14:editId="55FDFF95">
            <wp:extent cx="2269958" cy="1464489"/>
            <wp:effectExtent l="0" t="0" r="0" b="2540"/>
            <wp:docPr id="3" name="Рисунок 3" descr="https://shareslide.ru/img/thumbs/8a5c35c04cdfedc843a17b8cd4d0767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slide.ru/img/thumbs/8a5c35c04cdfedc843a17b8cd4d07679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18194" r="7792" b="12496"/>
                    <a:stretch/>
                  </pic:blipFill>
                  <pic:spPr bwMode="auto">
                    <a:xfrm>
                      <a:off x="0" y="0"/>
                      <a:ext cx="2274890" cy="14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C1" w:rsidRDefault="00D90CC1" w:rsidP="00D90CC1">
      <w:pPr>
        <w:pStyle w:val="a3"/>
        <w:spacing w:line="264" w:lineRule="auto"/>
        <w:ind w:firstLine="709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D90CC1" w:rsidRDefault="00D90CC1" w:rsidP="00D90CC1">
      <w:pPr>
        <w:pStyle w:val="a3"/>
        <w:spacing w:line="264" w:lineRule="auto"/>
        <w:ind w:firstLine="709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1370AA" w:rsidRDefault="003804CA" w:rsidP="00D90CC1">
      <w:pPr>
        <w:pStyle w:val="a3"/>
        <w:spacing w:line="264" w:lineRule="auto"/>
        <w:ind w:firstLine="709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7. </w:t>
      </w:r>
      <w:r w:rsidRPr="002A5FA7">
        <w:rPr>
          <w:b/>
          <w:iCs/>
          <w:color w:val="000000"/>
          <w:sz w:val="28"/>
          <w:szCs w:val="28"/>
          <w:bdr w:val="none" w:sz="0" w:space="0" w:color="auto" w:frame="1"/>
        </w:rPr>
        <w:t>ИТОГ УРОКА</w:t>
      </w:r>
      <w:r w:rsidR="00EB0498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3804CA">
        <w:rPr>
          <w:b/>
          <w:iCs/>
          <w:color w:val="000000"/>
          <w:sz w:val="28"/>
          <w:szCs w:val="28"/>
          <w:bdr w:val="none" w:sz="0" w:space="0" w:color="auto" w:frame="1"/>
        </w:rPr>
        <w:t>РЕФЛЕКСИЯ.</w:t>
      </w:r>
    </w:p>
    <w:p w:rsidR="00EB0498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EB0498">
        <w:rPr>
          <w:iCs/>
          <w:color w:val="000000"/>
          <w:sz w:val="28"/>
          <w:szCs w:val="28"/>
          <w:bdr w:val="none" w:sz="0" w:space="0" w:color="auto" w:frame="1"/>
        </w:rPr>
        <w:t>– Назовите тему урока</w:t>
      </w:r>
      <w:r>
        <w:rPr>
          <w:iCs/>
          <w:color w:val="000000"/>
          <w:sz w:val="28"/>
          <w:szCs w:val="28"/>
          <w:bdr w:val="none" w:sz="0" w:space="0" w:color="auto" w:frame="1"/>
        </w:rPr>
        <w:t>, над которой работали сегодня.</w:t>
      </w:r>
    </w:p>
    <w:p w:rsidR="00EB0498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EB0498">
        <w:rPr>
          <w:iCs/>
          <w:color w:val="000000"/>
          <w:sz w:val="28"/>
          <w:szCs w:val="28"/>
          <w:bdr w:val="none" w:sz="0" w:space="0" w:color="auto" w:frame="1"/>
        </w:rPr>
        <w:t>– Какую цель став</w:t>
      </w:r>
      <w:r>
        <w:rPr>
          <w:iCs/>
          <w:color w:val="000000"/>
          <w:sz w:val="28"/>
          <w:szCs w:val="28"/>
          <w:bdr w:val="none" w:sz="0" w:space="0" w:color="auto" w:frame="1"/>
        </w:rPr>
        <w:t>или перед собой?</w:t>
      </w:r>
    </w:p>
    <w:p w:rsidR="00EB0498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EB0498">
        <w:rPr>
          <w:iCs/>
          <w:color w:val="000000"/>
          <w:sz w:val="28"/>
          <w:szCs w:val="28"/>
          <w:bdr w:val="none" w:sz="0" w:space="0" w:color="auto" w:frame="1"/>
        </w:rPr>
        <w:t>– Выполнили?</w:t>
      </w:r>
    </w:p>
    <w:p w:rsidR="003804CA" w:rsidRPr="000A159F" w:rsidRDefault="000A159F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Прием </w:t>
      </w:r>
      <w:r w:rsidR="003804CA" w:rsidRPr="00EB0498">
        <w:rPr>
          <w:b/>
          <w:iCs/>
          <w:color w:val="000000"/>
          <w:sz w:val="28"/>
          <w:szCs w:val="28"/>
          <w:bdr w:val="none" w:sz="0" w:space="0" w:color="auto" w:frame="1"/>
        </w:rPr>
        <w:t>«Паутинка».</w:t>
      </w:r>
      <w:r w:rsidR="003804CA" w:rsidRPr="003804C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Учитель:  встаньте, пожалуйста,  в круг и передайте </w:t>
      </w:r>
      <w:r w:rsidR="003804CA" w:rsidRPr="000A159F">
        <w:rPr>
          <w:iCs/>
          <w:color w:val="000000"/>
          <w:sz w:val="28"/>
          <w:szCs w:val="28"/>
          <w:bdr w:val="none" w:sz="0" w:space="0" w:color="auto" w:frame="1"/>
        </w:rPr>
        <w:t xml:space="preserve">друг другу клубок ниток, так, чтобы все взялись за нить. Передача клубка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должна сопровождаться </w:t>
      </w:r>
      <w:r w:rsidR="003804CA" w:rsidRPr="000A159F">
        <w:rPr>
          <w:iCs/>
          <w:color w:val="000000"/>
          <w:sz w:val="28"/>
          <w:szCs w:val="28"/>
          <w:bdr w:val="none" w:sz="0" w:space="0" w:color="auto" w:frame="1"/>
        </w:rPr>
        <w:t xml:space="preserve"> высказываниями:</w:t>
      </w:r>
      <w:r w:rsidR="00EB0498" w:rsidRPr="000A159F">
        <w:rPr>
          <w:iCs/>
          <w:color w:val="000000"/>
          <w:sz w:val="28"/>
          <w:szCs w:val="28"/>
          <w:bdr w:val="none" w:sz="0" w:space="0" w:color="auto" w:frame="1"/>
        </w:rPr>
        <w:t xml:space="preserve"> «Сегодня на уроке мне удалось: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узнать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понять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научиться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применять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использовать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я чувствую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я хочу для себя…</w:t>
      </w:r>
    </w:p>
    <w:p w:rsidR="003804CA" w:rsidRP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- могу помочь сделать другим….</w:t>
      </w:r>
    </w:p>
    <w:p w:rsidR="001370AA" w:rsidRPr="002A5FA7" w:rsidRDefault="003804CA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3804CA">
        <w:rPr>
          <w:iCs/>
          <w:color w:val="000000"/>
          <w:sz w:val="28"/>
          <w:szCs w:val="28"/>
          <w:bdr w:val="none" w:sz="0" w:space="0" w:color="auto" w:frame="1"/>
        </w:rPr>
        <w:t>Когда клубок возвращается к учителю, ученики натягивают нить, получается паутинка, закрывают глаза, представляя, что они составляют единое целое, что каждый из них важен и значим в этом целом.</w:t>
      </w:r>
    </w:p>
    <w:p w:rsidR="001370AA" w:rsidRPr="002A5FA7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Самооценка. Выставление отметок </w:t>
      </w:r>
    </w:p>
    <w:p w:rsidR="001370AA" w:rsidRDefault="001370AA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</w:p>
    <w:p w:rsidR="00EB0498" w:rsidRDefault="00EB0498" w:rsidP="00D90CC1">
      <w:pPr>
        <w:pStyle w:val="a3"/>
        <w:spacing w:line="264" w:lineRule="auto"/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EB0498" w:rsidSect="00D90CC1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1C" w:rsidRDefault="00B21E1C" w:rsidP="00E341B5">
      <w:r>
        <w:separator/>
      </w:r>
    </w:p>
  </w:endnote>
  <w:endnote w:type="continuationSeparator" w:id="0">
    <w:p w:rsidR="00B21E1C" w:rsidRDefault="00B21E1C" w:rsidP="00E3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1C" w:rsidRDefault="00B21E1C" w:rsidP="00E341B5">
      <w:r>
        <w:separator/>
      </w:r>
    </w:p>
  </w:footnote>
  <w:footnote w:type="continuationSeparator" w:id="0">
    <w:p w:rsidR="00B21E1C" w:rsidRDefault="00B21E1C" w:rsidP="00E3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3EE2"/>
    <w:multiLevelType w:val="hybridMultilevel"/>
    <w:tmpl w:val="549C3D62"/>
    <w:lvl w:ilvl="0" w:tplc="DD825B48">
      <w:start w:val="4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6076C3A"/>
    <w:multiLevelType w:val="hybridMultilevel"/>
    <w:tmpl w:val="75F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D4B17"/>
    <w:multiLevelType w:val="hybridMultilevel"/>
    <w:tmpl w:val="03ECB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A"/>
    <w:rsid w:val="00052D17"/>
    <w:rsid w:val="000A079F"/>
    <w:rsid w:val="000A159F"/>
    <w:rsid w:val="000D660C"/>
    <w:rsid w:val="000E3299"/>
    <w:rsid w:val="001370AA"/>
    <w:rsid w:val="0013734B"/>
    <w:rsid w:val="00167B51"/>
    <w:rsid w:val="00170B27"/>
    <w:rsid w:val="002106FB"/>
    <w:rsid w:val="002A5FA7"/>
    <w:rsid w:val="002A7888"/>
    <w:rsid w:val="002E1508"/>
    <w:rsid w:val="0032060B"/>
    <w:rsid w:val="003804CA"/>
    <w:rsid w:val="003C030A"/>
    <w:rsid w:val="003D6451"/>
    <w:rsid w:val="00435FAC"/>
    <w:rsid w:val="00441707"/>
    <w:rsid w:val="004557B9"/>
    <w:rsid w:val="00487EF8"/>
    <w:rsid w:val="005D3033"/>
    <w:rsid w:val="00686020"/>
    <w:rsid w:val="00697F73"/>
    <w:rsid w:val="006B2930"/>
    <w:rsid w:val="00751DE6"/>
    <w:rsid w:val="00787CEF"/>
    <w:rsid w:val="007B47D8"/>
    <w:rsid w:val="007C676D"/>
    <w:rsid w:val="007D21F3"/>
    <w:rsid w:val="007E6F84"/>
    <w:rsid w:val="008B0E97"/>
    <w:rsid w:val="008C4F24"/>
    <w:rsid w:val="008F3702"/>
    <w:rsid w:val="00974C7A"/>
    <w:rsid w:val="009F4C68"/>
    <w:rsid w:val="00A15EB8"/>
    <w:rsid w:val="00AE02D7"/>
    <w:rsid w:val="00B21E1C"/>
    <w:rsid w:val="00BA2143"/>
    <w:rsid w:val="00BA6D37"/>
    <w:rsid w:val="00BD4770"/>
    <w:rsid w:val="00C272D7"/>
    <w:rsid w:val="00C83B5A"/>
    <w:rsid w:val="00CA2A6E"/>
    <w:rsid w:val="00CB331F"/>
    <w:rsid w:val="00CC32C7"/>
    <w:rsid w:val="00D14E52"/>
    <w:rsid w:val="00D90CC1"/>
    <w:rsid w:val="00DE765E"/>
    <w:rsid w:val="00E071E0"/>
    <w:rsid w:val="00E3375F"/>
    <w:rsid w:val="00E341B5"/>
    <w:rsid w:val="00EB0498"/>
    <w:rsid w:val="00EB1641"/>
    <w:rsid w:val="00EC6547"/>
    <w:rsid w:val="00E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3B5A"/>
  </w:style>
  <w:style w:type="paragraph" w:styleId="a6">
    <w:name w:val="Normal (Web)"/>
    <w:basedOn w:val="a"/>
    <w:rsid w:val="00C83B5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34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4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3375F"/>
    <w:rPr>
      <w:color w:val="0000FF"/>
      <w:u w:val="single"/>
    </w:rPr>
  </w:style>
  <w:style w:type="table" w:styleId="ac">
    <w:name w:val="Table Grid"/>
    <w:basedOn w:val="a1"/>
    <w:uiPriority w:val="59"/>
    <w:rsid w:val="00BA6D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3B5A"/>
  </w:style>
  <w:style w:type="paragraph" w:styleId="a6">
    <w:name w:val="Normal (Web)"/>
    <w:basedOn w:val="a"/>
    <w:rsid w:val="00C83B5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34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4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3375F"/>
    <w:rPr>
      <w:color w:val="0000FF"/>
      <w:u w:val="single"/>
    </w:rPr>
  </w:style>
  <w:style w:type="table" w:styleId="ac">
    <w:name w:val="Table Grid"/>
    <w:basedOn w:val="a1"/>
    <w:uiPriority w:val="59"/>
    <w:rsid w:val="00BA6D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3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B%D1%88%D0%BB%D0%B5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41D5-2745-40AB-B48B-1A7907E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wei</cp:lastModifiedBy>
  <cp:revision>14</cp:revision>
  <cp:lastPrinted>2022-11-14T21:46:00Z</cp:lastPrinted>
  <dcterms:created xsi:type="dcterms:W3CDTF">2024-03-03T17:00:00Z</dcterms:created>
  <dcterms:modified xsi:type="dcterms:W3CDTF">2024-03-03T21:31:00Z</dcterms:modified>
</cp:coreProperties>
</file>